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2845147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="TimesNewRomanPSMT"/>
          <w:b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B50FBA" w:rsidTr="008B75C1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50FBA" w:rsidRPr="008C6C5F" w:rsidRDefault="00B50FBA" w:rsidP="003223F6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8C6C5F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OSNOVNA ŠKOLA </w:t>
                    </w:r>
                    <w:proofErr w:type="spellStart"/>
                    <w:r w:rsidR="003223F6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Vođinci</w:t>
                    </w:r>
                    <w:proofErr w:type="spellEnd"/>
                  </w:p>
                </w:tc>
              </w:sdtContent>
            </w:sdt>
          </w:tr>
          <w:tr w:rsidR="00B50FBA" w:rsidTr="008B75C1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50FBA" w:rsidRDefault="00B50FBA" w:rsidP="00B50FBA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SLOVNIK O RADU KOLEGIJALNIH TIJELA</w:t>
                    </w:r>
                  </w:p>
                </w:sdtContent>
              </w:sdt>
            </w:tc>
          </w:tr>
          <w:tr w:rsidR="008B75C1" w:rsidTr="008B75C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75C1" w:rsidRDefault="003223F6" w:rsidP="008B75C1">
                <w:pPr>
                  <w:pStyle w:val="Bezproreda"/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  <w:sz w:val="28"/>
                    <w:szCs w:val="28"/>
                  </w:rPr>
                  <w:t>Vođinci</w:t>
                </w:r>
                <w:proofErr w:type="spellEnd"/>
                <w:r>
                  <w:rPr>
                    <w:rFonts w:ascii="Cambria" w:hAnsi="Cambria"/>
                    <w:sz w:val="28"/>
                    <w:szCs w:val="28"/>
                  </w:rPr>
                  <w:t xml:space="preserve"> – Novi </w:t>
                </w:r>
                <w:proofErr w:type="spellStart"/>
                <w:r>
                  <w:rPr>
                    <w:rFonts w:ascii="Cambria" w:hAnsi="Cambria"/>
                    <w:sz w:val="28"/>
                    <w:szCs w:val="28"/>
                  </w:rPr>
                  <w:t>Mikanovci</w:t>
                </w:r>
                <w:proofErr w:type="spellEnd"/>
                <w:r w:rsidR="008B75C1" w:rsidRPr="007142D5">
                  <w:rPr>
                    <w:rFonts w:ascii="Cambria" w:hAnsi="Cambr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B50FBA" w:rsidRDefault="00B50FBA"/>
        <w:p w:rsidR="00B50FBA" w:rsidRDefault="00B50FB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B50FBA" w:rsidRPr="008C6C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4"/>
                    <w:szCs w:val="24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50FBA" w:rsidRPr="008C6C5F" w:rsidRDefault="00ED51C9">
                    <w:pPr>
                      <w:pStyle w:val="Bezproreda"/>
                      <w:rPr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color w:val="4F81BD" w:themeColor="accent1"/>
                        <w:sz w:val="24"/>
                        <w:szCs w:val="24"/>
                      </w:rPr>
                      <w:t>travanj 2015</w:t>
                    </w:r>
                    <w:r w:rsidR="00A86281" w:rsidRPr="008C6C5F">
                      <w:rPr>
                        <w:color w:val="4F81BD" w:themeColor="accent1"/>
                        <w:sz w:val="24"/>
                        <w:szCs w:val="24"/>
                      </w:rPr>
                      <w:t>.</w:t>
                    </w:r>
                  </w:p>
                </w:sdtContent>
              </w:sdt>
              <w:p w:rsidR="00B50FBA" w:rsidRPr="008C6C5F" w:rsidRDefault="00B50FBA">
                <w:pPr>
                  <w:pStyle w:val="Bezproreda"/>
                  <w:rPr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B50FBA" w:rsidRDefault="00B50FBA"/>
        <w:p w:rsidR="00B50FBA" w:rsidRDefault="00B50FBA">
          <w:pPr>
            <w:rPr>
              <w:rFonts w:ascii="Arial Narrow" w:hAnsi="Arial Narrow" w:cs="TimesNewRomanPSMT"/>
              <w:b/>
              <w:sz w:val="32"/>
              <w:szCs w:val="32"/>
            </w:rPr>
          </w:pPr>
          <w:r>
            <w:rPr>
              <w:rFonts w:ascii="Arial Narrow" w:hAnsi="Arial Narrow" w:cs="TimesNewRomanPSMT"/>
              <w:b/>
              <w:sz w:val="32"/>
              <w:szCs w:val="32"/>
            </w:rPr>
            <w:br w:type="page"/>
          </w:r>
        </w:p>
      </w:sdtContent>
    </w:sdt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37695A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  <w:r>
        <w:rPr>
          <w:rFonts w:ascii="Arial Narrow" w:hAnsi="Arial Narrow" w:cs="TimesNewRomanPSMT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5pt;margin-top:2.3pt;width:379.6pt;height:367.35pt;z-index:251660288;mso-width-relative:margin;mso-height-relative:margin">
            <v:textbox>
              <w:txbxContent>
                <w:p w:rsidR="00B61A17" w:rsidRDefault="00B61A17" w:rsidP="004528DE">
                  <w:pPr>
                    <w:jc w:val="center"/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</w:p>
                <w:p w:rsidR="00B61A17" w:rsidRPr="004528DE" w:rsidRDefault="00B61A17" w:rsidP="004528DE">
                  <w:pPr>
                    <w:jc w:val="center"/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 w:rsidRPr="004528DE"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Sadržaj:</w:t>
                  </w:r>
                </w:p>
                <w:p w:rsidR="00B61A17" w:rsidRDefault="00B61A17"/>
                <w:p w:rsidR="00B61A17" w:rsidRPr="004528DE" w:rsidRDefault="00B61A17">
                  <w:pPr>
                    <w:rPr>
                      <w:sz w:val="24"/>
                      <w:szCs w:val="24"/>
                    </w:rPr>
                  </w:pPr>
                  <w:r w:rsidRPr="004528DE">
                    <w:rPr>
                      <w:sz w:val="24"/>
                      <w:szCs w:val="24"/>
                    </w:rPr>
                    <w:t>I. OPĆE ODREDBE _______________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3</w:t>
                  </w:r>
                </w:p>
                <w:p w:rsidR="00B61A17" w:rsidRPr="004528DE" w:rsidRDefault="00B61A17">
                  <w:pPr>
                    <w:rPr>
                      <w:sz w:val="24"/>
                      <w:szCs w:val="24"/>
                    </w:rPr>
                  </w:pPr>
                  <w:r w:rsidRPr="004528DE">
                    <w:rPr>
                      <w:sz w:val="24"/>
                      <w:szCs w:val="24"/>
                    </w:rPr>
                    <w:t>II. SJEDNICE KOLEGIJALNIH  TIJELA __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3</w:t>
                  </w:r>
                  <w:r w:rsidRPr="004528DE">
                    <w:rPr>
                      <w:sz w:val="24"/>
                      <w:szCs w:val="24"/>
                    </w:rPr>
                    <w:br/>
                  </w:r>
                  <w:r w:rsidRPr="004528DE">
                    <w:rPr>
                      <w:sz w:val="24"/>
                      <w:szCs w:val="24"/>
                    </w:rPr>
                    <w:tab/>
                    <w:t>1. Sazivanje i pripremanje sjednica 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3</w:t>
                  </w:r>
                  <w:r w:rsidRPr="004528DE">
                    <w:rPr>
                      <w:sz w:val="24"/>
                      <w:szCs w:val="24"/>
                    </w:rPr>
                    <w:br/>
                  </w:r>
                  <w:r w:rsidRPr="004528DE">
                    <w:rPr>
                      <w:sz w:val="24"/>
                      <w:szCs w:val="24"/>
                    </w:rPr>
                    <w:tab/>
                    <w:t>2. Tijek sjednice __________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4</w:t>
                  </w:r>
                  <w:r w:rsidRPr="004528DE">
                    <w:rPr>
                      <w:sz w:val="24"/>
                      <w:szCs w:val="24"/>
                    </w:rPr>
                    <w:br/>
                  </w:r>
                  <w:r w:rsidRPr="004528DE">
                    <w:rPr>
                      <w:sz w:val="24"/>
                      <w:szCs w:val="24"/>
                    </w:rPr>
                    <w:tab/>
                    <w:t>3. Održavanje reda i stegovne mjere 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6</w:t>
                  </w:r>
                  <w:r w:rsidRPr="004528DE">
                    <w:rPr>
                      <w:sz w:val="24"/>
                      <w:szCs w:val="24"/>
                    </w:rPr>
                    <w:br/>
                  </w:r>
                  <w:r w:rsidRPr="004528DE">
                    <w:rPr>
                      <w:sz w:val="24"/>
                      <w:szCs w:val="24"/>
                    </w:rPr>
                    <w:tab/>
                    <w:t>4. Odlaganje i prekid sjednice 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7</w:t>
                  </w:r>
                  <w:r w:rsidRPr="004528DE">
                    <w:rPr>
                      <w:sz w:val="24"/>
                      <w:szCs w:val="24"/>
                    </w:rPr>
                    <w:br/>
                  </w:r>
                  <w:r w:rsidRPr="004528DE">
                    <w:rPr>
                      <w:sz w:val="24"/>
                      <w:szCs w:val="24"/>
                    </w:rPr>
                    <w:tab/>
                    <w:t>5. Odlučivanje na sjednici ___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  <w:p w:rsidR="00B61A17" w:rsidRPr="004528DE" w:rsidRDefault="00B61A17">
                  <w:pPr>
                    <w:rPr>
                      <w:sz w:val="24"/>
                      <w:szCs w:val="24"/>
                    </w:rPr>
                  </w:pPr>
                  <w:r w:rsidRPr="004528DE">
                    <w:rPr>
                      <w:sz w:val="24"/>
                      <w:szCs w:val="24"/>
                    </w:rPr>
                    <w:t>III. PRAVA I DUŽNOSTI ČLANOVA __________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  <w:p w:rsidR="00B61A17" w:rsidRPr="004528DE" w:rsidRDefault="00B61A17">
                  <w:pPr>
                    <w:rPr>
                      <w:sz w:val="24"/>
                      <w:szCs w:val="24"/>
                    </w:rPr>
                  </w:pPr>
                  <w:r w:rsidRPr="004528DE">
                    <w:rPr>
                      <w:sz w:val="24"/>
                      <w:szCs w:val="24"/>
                    </w:rPr>
                    <w:t xml:space="preserve">IV. ZAPISNIK I AKTI </w:t>
                  </w:r>
                  <w:r>
                    <w:rPr>
                      <w:sz w:val="24"/>
                      <w:szCs w:val="24"/>
                    </w:rPr>
                    <w:t>SA SJEDNICE __________</w:t>
                  </w:r>
                  <w:r w:rsidRPr="004528DE">
                    <w:rPr>
                      <w:sz w:val="24"/>
                      <w:szCs w:val="24"/>
                    </w:rPr>
                    <w:t>____________</w:t>
                  </w:r>
                  <w:r w:rsidRPr="004528DE">
                    <w:rPr>
                      <w:sz w:val="24"/>
                      <w:szCs w:val="24"/>
                    </w:rPr>
                    <w:tab/>
                    <w:t xml:space="preserve"> 9</w:t>
                  </w:r>
                </w:p>
                <w:p w:rsidR="00B61A17" w:rsidRDefault="00B61A17">
                  <w:r w:rsidRPr="004528DE">
                    <w:rPr>
                      <w:sz w:val="24"/>
                      <w:szCs w:val="24"/>
                    </w:rPr>
                    <w:t>V. PRIJELAZNE I ZAVRŠNE ODREDBE ___________________</w:t>
                  </w:r>
                  <w:r>
                    <w:tab/>
                    <w:t>10</w:t>
                  </w:r>
                </w:p>
              </w:txbxContent>
            </v:textbox>
          </v:shape>
        </w:pict>
      </w: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4528DE" w:rsidRDefault="004528DE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</w:p>
    <w:p w:rsidR="00EF3614" w:rsidRPr="001714A5" w:rsidRDefault="00EF3614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  <w:r w:rsidRPr="001714A5">
        <w:rPr>
          <w:rFonts w:ascii="Arial Narrow" w:hAnsi="Arial Narrow" w:cs="TimesNewRomanPSMT"/>
          <w:b/>
          <w:sz w:val="32"/>
          <w:szCs w:val="32"/>
        </w:rPr>
        <w:lastRenderedPageBreak/>
        <w:t>P O S L O V N I K</w:t>
      </w:r>
    </w:p>
    <w:p w:rsidR="00EF3614" w:rsidRPr="001714A5" w:rsidRDefault="00EF3614" w:rsidP="001714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  <w:sz w:val="32"/>
          <w:szCs w:val="32"/>
        </w:rPr>
      </w:pPr>
      <w:r w:rsidRPr="001714A5">
        <w:rPr>
          <w:rFonts w:ascii="Arial Narrow" w:hAnsi="Arial Narrow" w:cs="TimesNewRomanPSMT"/>
          <w:b/>
          <w:sz w:val="32"/>
          <w:szCs w:val="32"/>
        </w:rPr>
        <w:t>O RADU KOLEGIJALNIH TIJELA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I. OPĆE ODREDBE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ab/>
      </w:r>
      <w:r w:rsidRPr="00EF3614">
        <w:rPr>
          <w:rFonts w:ascii="Arial Narrow" w:hAnsi="Arial Narrow" w:cs="TimesNewRomanPSMT"/>
          <w:sz w:val="24"/>
          <w:szCs w:val="24"/>
        </w:rPr>
        <w:t xml:space="preserve">Poslovnikom o radu kolegijalnih tijela (Školski odbor, </w:t>
      </w:r>
      <w:r w:rsidR="00802A98">
        <w:rPr>
          <w:rFonts w:ascii="Arial Narrow" w:hAnsi="Arial Narrow" w:cs="TimesNewRomanPSMT"/>
          <w:sz w:val="24"/>
          <w:szCs w:val="24"/>
        </w:rPr>
        <w:t>Učiteljs</w:t>
      </w:r>
      <w:r w:rsidRPr="00EF3614">
        <w:rPr>
          <w:rFonts w:ascii="Arial Narrow" w:hAnsi="Arial Narrow" w:cs="TimesNewRomanPSMT"/>
          <w:sz w:val="24"/>
          <w:szCs w:val="24"/>
        </w:rPr>
        <w:t>ko vijeće, Razredno</w:t>
      </w:r>
      <w:r w:rsidR="00D47579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vijeće, Vijeće učenika, Vijeće roditelja, Skup radnika, Vijeće razrednika i druga tijela i</w:t>
      </w:r>
      <w:r w:rsidR="00D47579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vjerenstva) utvrđuje se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ripremanje sjednica</w:t>
      </w:r>
      <w:r w:rsidR="00B76EA2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sazivanje sjednica, dostavljanje poziva i radnih materijala</w:t>
      </w:r>
      <w:r w:rsidR="00B76EA2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vođenje sjednica i način odlučivanja članova</w:t>
      </w:r>
      <w:r w:rsidR="00B76EA2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oložaj, prava i obveze članova i drugih osoba</w:t>
      </w:r>
      <w:r w:rsidR="00B76EA2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izvješćivanje radnika i učenika Škole te osnivača o radu tijela</w:t>
      </w:r>
      <w:r w:rsidR="00B76EA2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rješavanje drugih pitanja značajnih za rad i odlučivanje na sjednicama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kolegijalnih tijela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ab/>
      </w:r>
      <w:r w:rsidRPr="00EF3614">
        <w:rPr>
          <w:rFonts w:ascii="Arial Narrow" w:hAnsi="Arial Narrow" w:cs="TimesNewRomanPSMT"/>
          <w:sz w:val="24"/>
          <w:szCs w:val="24"/>
        </w:rPr>
        <w:t>Odredbe Poslovnika o radu kolegijalnih tijela (u daljem tekstu: Poslovnik) primjenjuju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se na članove te na druge osobe koje su nazočne na sjednicama i sudjeluju u radu kolegijalnog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.</w:t>
      </w:r>
    </w:p>
    <w:p w:rsidR="00EF3614" w:rsidRPr="00EF3614" w:rsidRDefault="008532C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ab/>
      </w:r>
      <w:r w:rsidR="00EF3614" w:rsidRPr="00EF3614">
        <w:rPr>
          <w:rFonts w:ascii="Arial Narrow" w:hAnsi="Arial Narrow" w:cs="TimesNewRomanPSMT"/>
          <w:sz w:val="24"/>
          <w:szCs w:val="24"/>
        </w:rPr>
        <w:t>O pravilnoj primjeni odredaba ovoga Poslovnika skrbi se predsjednik kolegijalnog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tijela ili predsjedavatelj sjednice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II. SJEDNICE KOLEGIJALNIH TIJELA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1. Sazivanje i pripremanje sjednica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Kolegijalna tijela rade na sjednicam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Uz članove tijela na sjednicama mogu biti nazoč</w:t>
      </w:r>
      <w:r w:rsidR="003A03CA">
        <w:rPr>
          <w:rFonts w:ascii="Arial Narrow" w:hAnsi="Arial Narrow" w:cs="TimesNewRomanPSMT"/>
          <w:sz w:val="24"/>
          <w:szCs w:val="24"/>
        </w:rPr>
        <w:t xml:space="preserve">ne i druge osobe ako su pozvane, </w:t>
      </w:r>
      <w:r w:rsidRPr="00EF3614">
        <w:rPr>
          <w:rFonts w:ascii="Arial Narrow" w:hAnsi="Arial Narrow" w:cs="TimesNewRomanPSMT"/>
          <w:sz w:val="24"/>
          <w:szCs w:val="24"/>
        </w:rPr>
        <w:t>uz odobrenje predsjednika, po službenoj dužnosti ili kada to pravo osobama</w:t>
      </w:r>
      <w:r w:rsidR="003A03C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ipada po zakonu odnosno općim aktima Škol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Predstavnici sredstava javnog priopćavanja mogu biti nazočni na sjednicama tijela</w:t>
      </w:r>
      <w:r w:rsidR="00FD4CF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ako su pozvani na sjednicu ili na vlastiti zahtjev, a uz odobrenje predsjednika</w:t>
      </w:r>
      <w:r w:rsidR="00FD4CF7">
        <w:rPr>
          <w:rFonts w:ascii="Arial Narrow" w:hAnsi="Arial Narrow" w:cs="TimesNewRomanPSMT"/>
          <w:sz w:val="24"/>
          <w:szCs w:val="24"/>
        </w:rPr>
        <w:t xml:space="preserve">  </w:t>
      </w:r>
      <w:r w:rsidRPr="00EF3614">
        <w:rPr>
          <w:rFonts w:ascii="Arial Narrow" w:hAnsi="Arial Narrow" w:cs="TimesNewRomanPSMT"/>
          <w:sz w:val="24"/>
          <w:szCs w:val="24"/>
        </w:rPr>
        <w:t>kolegijalnog 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4) Kada se na sjednicama kolegijalnog tijela raspravlja o pitanjima ili podatcima koji</w:t>
      </w:r>
      <w:r w:rsidR="00FD4CF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edstavljaju poslovnu ili drugu tajnu prema zakonu ili općem aktu škole, sjednice</w:t>
      </w:r>
      <w:r w:rsidR="00FD4CF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e održavaju samo uz nazočnost članova tijela.</w:t>
      </w:r>
    </w:p>
    <w:p w:rsidR="00FD4CF7" w:rsidRDefault="00FD4CF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238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5.</w:t>
      </w:r>
    </w:p>
    <w:p w:rsidR="00EF3614" w:rsidRDefault="00FD4CF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(1) </w:t>
      </w:r>
      <w:r w:rsidR="00072ABC">
        <w:rPr>
          <w:rFonts w:ascii="Arial Narrow" w:hAnsi="Arial Narrow" w:cs="TimesNewRomanPSMT"/>
          <w:sz w:val="24"/>
          <w:szCs w:val="24"/>
        </w:rPr>
        <w:t>Pozivanje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 xml:space="preserve">na sjednicu za kolegijalna tijela čiji su članovi isključivo radnici škole, </w:t>
      </w:r>
      <w:r w:rsidR="00072ABC">
        <w:rPr>
          <w:rFonts w:ascii="Arial Narrow" w:hAnsi="Arial Narrow" w:cs="TimesNewRomanPSMT"/>
          <w:sz w:val="24"/>
          <w:szCs w:val="24"/>
        </w:rPr>
        <w:t xml:space="preserve">moguće je stavljanjem Obavijesti – Poziva </w:t>
      </w:r>
      <w:r w:rsidR="00205D05">
        <w:rPr>
          <w:rFonts w:ascii="Arial Narrow" w:hAnsi="Arial Narrow" w:cs="TimesNewRomanPSMT"/>
          <w:sz w:val="24"/>
          <w:szCs w:val="24"/>
        </w:rPr>
        <w:t xml:space="preserve"> na oglasnu ploču Škole.</w:t>
      </w:r>
    </w:p>
    <w:p w:rsidR="00846D9D" w:rsidRDefault="00FD4CF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(2) Poziv na sjednicu </w:t>
      </w:r>
      <w:r w:rsidR="00205D05">
        <w:rPr>
          <w:rFonts w:ascii="Arial Narrow" w:hAnsi="Arial Narrow" w:cs="TimesNewRomanPSMT"/>
          <w:sz w:val="24"/>
          <w:szCs w:val="24"/>
        </w:rPr>
        <w:t xml:space="preserve">svakog </w:t>
      </w:r>
      <w:r w:rsidR="00846D9D">
        <w:rPr>
          <w:rFonts w:ascii="Arial Narrow" w:hAnsi="Arial Narrow" w:cs="TimesNewRomanPSMT"/>
          <w:sz w:val="24"/>
          <w:szCs w:val="24"/>
        </w:rPr>
        <w:t>kolegijalnog tijela</w:t>
      </w:r>
      <w:r w:rsidR="00205D05">
        <w:rPr>
          <w:rFonts w:ascii="Arial Narrow" w:hAnsi="Arial Narrow" w:cs="TimesNewRomanPSMT"/>
          <w:sz w:val="24"/>
          <w:szCs w:val="24"/>
        </w:rPr>
        <w:t xml:space="preserve"> dostavlja se svim članovima najmanje tri (3) dana prije, a</w:t>
      </w:r>
      <w:r w:rsidR="00846D9D">
        <w:rPr>
          <w:rFonts w:ascii="Arial Narrow" w:hAnsi="Arial Narrow" w:cs="TimesNewRomanPSMT"/>
          <w:sz w:val="24"/>
          <w:szCs w:val="24"/>
        </w:rPr>
        <w:t xml:space="preserve"> može biti</w:t>
      </w:r>
      <w:r w:rsidR="00205D05">
        <w:rPr>
          <w:rFonts w:ascii="Arial Narrow" w:hAnsi="Arial Narrow" w:cs="TimesNewRomanPSMT"/>
          <w:sz w:val="24"/>
          <w:szCs w:val="24"/>
        </w:rPr>
        <w:t>:</w:t>
      </w:r>
      <w:r w:rsidR="00846D9D">
        <w:rPr>
          <w:rFonts w:ascii="Arial Narrow" w:hAnsi="Arial Narrow" w:cs="TimesNewRomanPSMT"/>
          <w:sz w:val="24"/>
          <w:szCs w:val="24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>usmeni</w:t>
      </w:r>
      <w:r w:rsidR="00072ABC">
        <w:rPr>
          <w:rFonts w:ascii="Arial Narrow" w:hAnsi="Arial Narrow" w:cs="TimesNewRomanPSMT"/>
          <w:sz w:val="24"/>
          <w:szCs w:val="24"/>
        </w:rPr>
        <w:t xml:space="preserve"> (moguće telefonskim pozivom)</w:t>
      </w:r>
      <w:r>
        <w:rPr>
          <w:rFonts w:ascii="Arial Narrow" w:hAnsi="Arial Narrow" w:cs="TimesNewRomanPSMT"/>
          <w:sz w:val="24"/>
          <w:szCs w:val="24"/>
        </w:rPr>
        <w:t>, pisani (</w:t>
      </w:r>
      <w:r w:rsidR="00072ABC">
        <w:rPr>
          <w:rFonts w:ascii="Arial Narrow" w:hAnsi="Arial Narrow" w:cs="TimesNewRomanPSMT"/>
          <w:sz w:val="24"/>
          <w:szCs w:val="24"/>
        </w:rPr>
        <w:t xml:space="preserve">poštanskom pošiljkom ili elektroničkom poštom, </w:t>
      </w:r>
      <w:r>
        <w:rPr>
          <w:rFonts w:ascii="Arial Narrow" w:hAnsi="Arial Narrow" w:cs="TimesNewRomanPSMT"/>
          <w:sz w:val="24"/>
          <w:szCs w:val="24"/>
        </w:rPr>
        <w:t>svakom članu osobno</w:t>
      </w:r>
      <w:r w:rsidR="00846D9D">
        <w:rPr>
          <w:rFonts w:ascii="Arial Narrow" w:hAnsi="Arial Narrow" w:cs="TimesNewRomanPSMT"/>
          <w:sz w:val="24"/>
          <w:szCs w:val="24"/>
        </w:rPr>
        <w:t>)</w:t>
      </w:r>
      <w:r>
        <w:rPr>
          <w:rFonts w:ascii="Arial Narrow" w:hAnsi="Arial Narrow" w:cs="TimesNewRomanPSMT"/>
          <w:sz w:val="24"/>
          <w:szCs w:val="24"/>
        </w:rPr>
        <w:t>,</w:t>
      </w:r>
      <w:r w:rsidR="00846D9D">
        <w:rPr>
          <w:rFonts w:ascii="Arial Narrow" w:hAnsi="Arial Narrow" w:cs="TimesNewRomanPSMT"/>
          <w:sz w:val="24"/>
          <w:szCs w:val="24"/>
        </w:rPr>
        <w:t xml:space="preserve"> ovisno o tijelu i osobama koje se pozivaju na sjednicu.</w:t>
      </w:r>
    </w:p>
    <w:p w:rsidR="00EA1BEB" w:rsidRDefault="00846D9D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(3) </w:t>
      </w:r>
      <w:r w:rsidR="00EA1BEB">
        <w:rPr>
          <w:rFonts w:ascii="Arial Narrow" w:hAnsi="Arial Narrow" w:cs="TimesNewRomanPSMT"/>
          <w:sz w:val="24"/>
          <w:szCs w:val="24"/>
        </w:rPr>
        <w:t>Osim kolegijalnih tijela (ili članova) poziv se dostavlja:</w:t>
      </w:r>
    </w:p>
    <w:p w:rsidR="00EA1BEB" w:rsidRDefault="00EA1BEB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- ravnatelju</w:t>
      </w:r>
      <w:r w:rsidR="002016D0">
        <w:rPr>
          <w:rFonts w:ascii="Arial Narrow" w:hAnsi="Arial Narrow" w:cs="TimesNewRomanPSMT"/>
          <w:sz w:val="24"/>
          <w:szCs w:val="24"/>
        </w:rPr>
        <w:t>,</w:t>
      </w:r>
    </w:p>
    <w:p w:rsidR="00EA1BEB" w:rsidRDefault="00EA1BEB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- izvjestiteljima o pojedinim predmetima dnevnoga reda</w:t>
      </w:r>
      <w:r w:rsidR="002016D0">
        <w:rPr>
          <w:rFonts w:ascii="Arial Narrow" w:hAnsi="Arial Narrow" w:cs="TimesNewRomanPSMT"/>
          <w:sz w:val="24"/>
          <w:szCs w:val="24"/>
        </w:rPr>
        <w:t>,</w:t>
      </w:r>
    </w:p>
    <w:p w:rsidR="00EF6874" w:rsidRPr="00E96B7C" w:rsidRDefault="00EA1BEB" w:rsidP="00E96B7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</w:t>
      </w:r>
      <w:r w:rsidRPr="00EF3614">
        <w:rPr>
          <w:rFonts w:ascii="Arial Narrow" w:hAnsi="Arial Narrow" w:cs="TimesNewRomanPSMT"/>
          <w:sz w:val="24"/>
          <w:szCs w:val="24"/>
        </w:rPr>
        <w:t>drugim osobam</w:t>
      </w:r>
      <w:r w:rsidR="002B192E">
        <w:rPr>
          <w:rFonts w:ascii="Arial Narrow" w:hAnsi="Arial Narrow" w:cs="TimesNewRomanPSMT"/>
          <w:sz w:val="24"/>
          <w:szCs w:val="24"/>
        </w:rPr>
        <w:t>a koje se u svezi s dnevnom red</w:t>
      </w:r>
      <w:r w:rsidRPr="00EF3614">
        <w:rPr>
          <w:rFonts w:ascii="Arial Narrow" w:hAnsi="Arial Narrow" w:cs="TimesNewRomanPSMT"/>
          <w:sz w:val="24"/>
          <w:szCs w:val="24"/>
        </w:rPr>
        <w:t>om pozivaju na sjednicu.</w:t>
      </w:r>
    </w:p>
    <w:p w:rsidR="00EF3614" w:rsidRPr="00EF3614" w:rsidRDefault="00EF3614" w:rsidP="006238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lastRenderedPageBreak/>
        <w:t>Članak 6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jednice kolegijalnih tijela održavaju se u sjedištu Škol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jednice kolegijalnih tijela održavaju se prema potrebi.</w:t>
      </w:r>
    </w:p>
    <w:p w:rsidR="0062389D" w:rsidRDefault="0062389D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238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7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(1) Sjednice </w:t>
      </w:r>
      <w:r w:rsidR="0062389D">
        <w:rPr>
          <w:rFonts w:ascii="Arial Narrow" w:hAnsi="Arial Narrow" w:cs="TimesNewRomanPSMT"/>
          <w:sz w:val="24"/>
          <w:szCs w:val="24"/>
        </w:rPr>
        <w:t>tijela</w:t>
      </w:r>
      <w:r w:rsidRPr="00EF3614">
        <w:rPr>
          <w:rFonts w:ascii="Arial Narrow" w:hAnsi="Arial Narrow" w:cs="TimesNewRomanPSMT"/>
          <w:sz w:val="24"/>
          <w:szCs w:val="24"/>
        </w:rPr>
        <w:t xml:space="preserve"> priprema predsjednik </w:t>
      </w:r>
      <w:r w:rsidR="0062389D">
        <w:rPr>
          <w:rFonts w:ascii="Arial Narrow" w:hAnsi="Arial Narrow" w:cs="TimesNewRomanPSMT"/>
          <w:sz w:val="24"/>
          <w:szCs w:val="24"/>
        </w:rPr>
        <w:t>tijela</w:t>
      </w:r>
      <w:r w:rsidRPr="00EF3614">
        <w:rPr>
          <w:rFonts w:ascii="Arial Narrow" w:hAnsi="Arial Narrow" w:cs="TimesNewRomanPSMT"/>
          <w:sz w:val="24"/>
          <w:szCs w:val="24"/>
        </w:rPr>
        <w:t>. U pripremi sjednica predsjedniku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maže ravnatelj ili druge osobe koje obavljaju poslove u svezi s pitanjima za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u na sjednic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jednice se moraju pripremiti tako da se rad na sjednici odvija učinkovito i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ekonomično, a odluke donose pravodobno</w:t>
      </w:r>
      <w:r w:rsidR="006C24A5">
        <w:rPr>
          <w:rFonts w:ascii="Arial Narrow" w:hAnsi="Arial Narrow" w:cs="TimesNewRomanPSMT"/>
          <w:sz w:val="24"/>
          <w:szCs w:val="24"/>
        </w:rPr>
        <w:t xml:space="preserve"> i u skladu s propisima i općim</w:t>
      </w:r>
      <w:r w:rsidRPr="00EF3614">
        <w:rPr>
          <w:rFonts w:ascii="Arial Narrow" w:hAnsi="Arial Narrow" w:cs="TimesNewRomanPSMT"/>
          <w:sz w:val="24"/>
          <w:szCs w:val="24"/>
        </w:rPr>
        <w:t xml:space="preserve"> aktima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Škol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Ako predsjednik tijela ocijeni da pripremljeni materijal za sjednicu nije dovoljno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tručno ili precizno urađen ili dokumentiran, vratit će ga na doradu ili ga ne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uvrstiti za sjednicu.</w:t>
      </w:r>
    </w:p>
    <w:p w:rsidR="0062389D" w:rsidRDefault="0062389D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2389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8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(1) Prijedlog dnevnog reda sjednice </w:t>
      </w:r>
      <w:r w:rsidR="0062389D">
        <w:rPr>
          <w:rFonts w:ascii="Arial Narrow" w:hAnsi="Arial Narrow" w:cs="TimesNewRomanPSMT"/>
          <w:sz w:val="24"/>
          <w:szCs w:val="24"/>
        </w:rPr>
        <w:t xml:space="preserve">u pravilu </w:t>
      </w:r>
      <w:r w:rsidRPr="00EF3614">
        <w:rPr>
          <w:rFonts w:ascii="Arial Narrow" w:hAnsi="Arial Narrow" w:cs="TimesNewRomanPSMT"/>
          <w:sz w:val="24"/>
          <w:szCs w:val="24"/>
        </w:rPr>
        <w:t xml:space="preserve">sastavlja </w:t>
      </w:r>
      <w:r w:rsidR="0062389D">
        <w:rPr>
          <w:rFonts w:ascii="Arial Narrow" w:hAnsi="Arial Narrow" w:cs="TimesNewRomanPSMT"/>
          <w:sz w:val="24"/>
          <w:szCs w:val="24"/>
        </w:rPr>
        <w:t>predsjednik kolegijalnog tijela ili ravnatelj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Kod predl</w:t>
      </w:r>
      <w:r w:rsidR="00ED2C84">
        <w:rPr>
          <w:rFonts w:ascii="Arial Narrow" w:hAnsi="Arial Narrow" w:cs="TimesNewRomanPSMT"/>
          <w:sz w:val="24"/>
          <w:szCs w:val="24"/>
        </w:rPr>
        <w:t>aganja dnevnog reda predsjednik</w:t>
      </w:r>
      <w:r w:rsidR="0062389D">
        <w:rPr>
          <w:rFonts w:ascii="Arial Narrow" w:hAnsi="Arial Narrow" w:cs="TimesNewRomanPSMT"/>
          <w:sz w:val="24"/>
          <w:szCs w:val="24"/>
        </w:rPr>
        <w:t xml:space="preserve"> (ili ravnatelj)</w:t>
      </w:r>
      <w:r w:rsidRPr="00EF3614">
        <w:rPr>
          <w:rFonts w:ascii="Arial Narrow" w:hAnsi="Arial Narrow" w:cs="TimesNewRomanPSMT"/>
          <w:sz w:val="24"/>
          <w:szCs w:val="24"/>
        </w:rPr>
        <w:t xml:space="preserve"> je dužan voditi računa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da se u dnevni red uvrste predmeti o kojima je tijelo ovlašteno raspravljati i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dlučivati</w:t>
      </w:r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- da dnevni red ne bude </w:t>
      </w:r>
      <w:proofErr w:type="spellStart"/>
      <w:r w:rsidRPr="00EF3614">
        <w:rPr>
          <w:rFonts w:ascii="Arial Narrow" w:hAnsi="Arial Narrow" w:cs="TimesNewRomanPSMT"/>
          <w:sz w:val="24"/>
          <w:szCs w:val="24"/>
        </w:rPr>
        <w:t>preopsežan</w:t>
      </w:r>
      <w:proofErr w:type="spellEnd"/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da predmeti o kojima će se raspravljati i odlučivati na sjednici, budu obrađeni,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tkrijepljeni dokazima i obrazloženi tako da se č</w:t>
      </w:r>
      <w:r w:rsidR="0062389D">
        <w:rPr>
          <w:rFonts w:ascii="Arial Narrow" w:hAnsi="Arial Narrow" w:cs="TimesNewRomanPSMT"/>
          <w:sz w:val="24"/>
          <w:szCs w:val="24"/>
        </w:rPr>
        <w:t>lanovi m</w:t>
      </w:r>
      <w:r w:rsidRPr="00EF3614">
        <w:rPr>
          <w:rFonts w:ascii="Arial Narrow" w:hAnsi="Arial Narrow" w:cs="TimesNewRomanPSMT"/>
          <w:sz w:val="24"/>
          <w:szCs w:val="24"/>
        </w:rPr>
        <w:t>ogu upoznati s</w:t>
      </w:r>
      <w:r w:rsidR="0062389D">
        <w:rPr>
          <w:rFonts w:ascii="Arial Narrow" w:hAnsi="Arial Narrow" w:cs="TimesNewRomanPSMT"/>
          <w:sz w:val="24"/>
          <w:szCs w:val="24"/>
        </w:rPr>
        <w:t xml:space="preserve"> </w:t>
      </w:r>
      <w:r w:rsidR="0097480A">
        <w:rPr>
          <w:rFonts w:ascii="Arial Narrow" w:hAnsi="Arial Narrow" w:cs="TimesNewRomanPSMT"/>
          <w:sz w:val="24"/>
          <w:szCs w:val="24"/>
        </w:rPr>
        <w:t xml:space="preserve">predmetom, </w:t>
      </w:r>
      <w:r w:rsidRPr="00EF3614">
        <w:rPr>
          <w:rFonts w:ascii="Arial Narrow" w:hAnsi="Arial Narrow" w:cs="TimesNewRomanPSMT"/>
          <w:sz w:val="24"/>
          <w:szCs w:val="24"/>
        </w:rPr>
        <w:t>o njemu raspraviti i odlučiti na istoj sjednici.</w:t>
      </w:r>
    </w:p>
    <w:p w:rsidR="0097480A" w:rsidRDefault="0097480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97480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9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(1) Sjednicu saziva </w:t>
      </w:r>
      <w:r w:rsidR="00ED2C84">
        <w:rPr>
          <w:rFonts w:ascii="Arial Narrow" w:hAnsi="Arial Narrow" w:cs="TimesNewRomanPSMT"/>
          <w:sz w:val="24"/>
          <w:szCs w:val="24"/>
        </w:rPr>
        <w:t>predsjednik kolegijalnog tijela, a ravnatelj kada mu to pravo i obveza pripadaju po zakonu, statutu škole, odnosno općim aktima Škol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rijedlog za sazivanje sjednice može dati svaki član 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Predsjednik je obvezan sazvati sjednicu ako to traži 1/3 članova tijela ili ravnatelj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4) Ako predsjednik ne izvrši obvezu iz stavka 3. ovoga članka, a radi se o zakonitosti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rada Škole, sjednicu vijeća ovlašten je sazvati ravnatelj.</w:t>
      </w:r>
    </w:p>
    <w:p w:rsidR="00ED2C84" w:rsidRDefault="00ED2C8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6805A7" w:rsidRDefault="00ED2C84" w:rsidP="006805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10</w:t>
      </w:r>
      <w:r w:rsidR="00EF3614"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Pisani poziv za sjednicu obvezno sadrži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ime i prezime osobe koja se poziva na sjednicu</w:t>
      </w:r>
      <w:r w:rsidR="00ED2C84">
        <w:rPr>
          <w:rFonts w:ascii="Arial Narrow" w:hAnsi="Arial Narrow" w:cs="TimesNewRomanPSMT"/>
          <w:sz w:val="24"/>
          <w:szCs w:val="24"/>
        </w:rPr>
        <w:t xml:space="preserve"> (ako se radi o pozivu na oglasnoj ploči Škole, tada se navodi naziv kolegijalnog tijela ili vijeća)</w:t>
      </w:r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rijedlog dnevnog reda</w:t>
      </w:r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naznaku o izvjestiteljima pojedinih predmeta iz predloženog dnevnog reda</w:t>
      </w:r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mjesto i vrijeme održavanja sjednice</w:t>
      </w:r>
      <w:r w:rsidR="00E96B7C">
        <w:rPr>
          <w:rFonts w:ascii="Arial Narrow" w:hAnsi="Arial Narrow" w:cs="TimesNewRomanPSMT"/>
          <w:sz w:val="24"/>
          <w:szCs w:val="24"/>
        </w:rPr>
        <w:t>,</w:t>
      </w:r>
    </w:p>
    <w:p w:rsidR="00EF3614" w:rsidRDefault="00FB7710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- potpis predsjednika ili ravnatelja</w:t>
      </w:r>
      <w:r w:rsidR="00E96B7C">
        <w:rPr>
          <w:rFonts w:ascii="Arial Narrow" w:hAnsi="Arial Narrow" w:cs="TimesNewRomanPSMT"/>
          <w:sz w:val="24"/>
          <w:szCs w:val="24"/>
        </w:rPr>
        <w:t>.</w:t>
      </w:r>
    </w:p>
    <w:p w:rsidR="00FB7710" w:rsidRPr="00EF3614" w:rsidRDefault="00FB7710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FB7710">
        <w:rPr>
          <w:rFonts w:ascii="Arial Narrow" w:hAnsi="Arial Narrow" w:cs="TimesNewRomanPS-BoldMT"/>
          <w:b/>
          <w:bCs/>
          <w:sz w:val="24"/>
          <w:szCs w:val="24"/>
        </w:rPr>
        <w:t>.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 xml:space="preserve"> Tijek sjednice</w:t>
      </w:r>
    </w:p>
    <w:p w:rsidR="00FB7710" w:rsidRPr="00EF3614" w:rsidRDefault="00FB7710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FB77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FB7710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Sjednici predsjedava predsjednik tijela ili član kolegijalnog tijela koji ovlašteno</w:t>
      </w:r>
      <w:r w:rsidR="001B6B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zamjenjuje predsje</w:t>
      </w:r>
      <w:r w:rsidR="001B6BF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ka (u daljem tekstu: predsjedavatelj).</w:t>
      </w:r>
    </w:p>
    <w:p w:rsidR="006805A7" w:rsidRDefault="006805A7" w:rsidP="001B6B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1B6B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1B6BFC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Prije početka sjednice predsjedavatelj provjerava je li sjednici nazočna potrebna</w:t>
      </w:r>
      <w:r w:rsidR="001B6BFC">
        <w:rPr>
          <w:rFonts w:ascii="Arial Narrow" w:hAnsi="Arial Narrow" w:cs="TimesNewRomanPSMT"/>
          <w:sz w:val="24"/>
          <w:szCs w:val="24"/>
        </w:rPr>
        <w:t xml:space="preserve"> natpolovična </w:t>
      </w:r>
      <w:r w:rsidRPr="00EF3614">
        <w:rPr>
          <w:rFonts w:ascii="Arial Narrow" w:hAnsi="Arial Narrow" w:cs="TimesNewRomanPSMT"/>
          <w:sz w:val="24"/>
          <w:szCs w:val="24"/>
        </w:rPr>
        <w:t>većina članova tijela.</w:t>
      </w:r>
    </w:p>
    <w:p w:rsidR="001B6BFC" w:rsidRDefault="00EF3614" w:rsidP="001B6B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Ako je na sje</w:t>
      </w:r>
      <w:r w:rsidR="001B6BF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 xml:space="preserve">nici nazočan dostatan broj članova u skladu sa stavkom 1. </w:t>
      </w:r>
      <w:r w:rsidR="001B6BFC">
        <w:rPr>
          <w:rFonts w:ascii="Arial Narrow" w:hAnsi="Arial Narrow" w:cs="TimesNewRomanPSMT"/>
          <w:sz w:val="24"/>
          <w:szCs w:val="24"/>
        </w:rPr>
        <w:t>o</w:t>
      </w:r>
      <w:r w:rsidRPr="00EF3614">
        <w:rPr>
          <w:rFonts w:ascii="Arial Narrow" w:hAnsi="Arial Narrow" w:cs="TimesNewRomanPSMT"/>
          <w:sz w:val="24"/>
          <w:szCs w:val="24"/>
        </w:rPr>
        <w:t>voga</w:t>
      </w:r>
      <w:r w:rsidR="001B6B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članka, predsjedavatelj započinje sjednicu</w:t>
      </w:r>
      <w:r w:rsidR="001B6BFC">
        <w:rPr>
          <w:rFonts w:ascii="Arial Narrow" w:hAnsi="Arial Narrow" w:cs="TimesNewRomanPSMT"/>
          <w:sz w:val="24"/>
          <w:szCs w:val="24"/>
        </w:rPr>
        <w:t>.</w:t>
      </w:r>
    </w:p>
    <w:p w:rsidR="001B6BFC" w:rsidRDefault="00EF3614" w:rsidP="001B6B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1B6BFC">
        <w:rPr>
          <w:rFonts w:ascii="Arial Narrow" w:hAnsi="Arial Narrow" w:cs="TimesNewRomanPSMT"/>
          <w:sz w:val="24"/>
          <w:szCs w:val="24"/>
        </w:rPr>
        <w:t xml:space="preserve">(3) </w:t>
      </w:r>
      <w:r w:rsidR="001B6BFC" w:rsidRPr="001B6BFC">
        <w:rPr>
          <w:rFonts w:ascii="Arial Narrow" w:hAnsi="Arial Narrow"/>
          <w:sz w:val="24"/>
          <w:szCs w:val="24"/>
        </w:rPr>
        <w:t xml:space="preserve">Nakon započinjanja sjednice predsjedavatelj čita čistopis zapisnika s prethodne sjednice i poziva 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1B6BFC">
        <w:rPr>
          <w:rFonts w:ascii="Arial Narrow" w:hAnsi="Arial Narrow"/>
          <w:sz w:val="24"/>
          <w:szCs w:val="24"/>
        </w:rPr>
        <w:t xml:space="preserve">članove da iznesu primjedbe na zapisnik. Članovi prvo odlučuju o iznesenim primjedbama, a zatim o </w:t>
      </w:r>
    </w:p>
    <w:p w:rsidR="001B6BFC" w:rsidRP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1B6BFC">
        <w:rPr>
          <w:rFonts w:ascii="Arial Narrow" w:hAnsi="Arial Narrow"/>
          <w:sz w:val="24"/>
          <w:szCs w:val="24"/>
        </w:rPr>
        <w:lastRenderedPageBreak/>
        <w:t>prihvaćanju zapisnika s prethodne sjednice.</w:t>
      </w:r>
    </w:p>
    <w:p w:rsidR="00EF3614" w:rsidRPr="00EF3614" w:rsidRDefault="001B6BFC" w:rsidP="001B6B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(4) Stavak 3. ovoga članka ne primjenjuje se na konstituirajuću sjednicu.</w:t>
      </w:r>
    </w:p>
    <w:p w:rsidR="001B6BFC" w:rsidRDefault="001B6B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1B6B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1B6BFC"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Dnevni red sjednice utvrđuju članovi tijela na temelju prijedloga dnevnog reda,</w:t>
      </w:r>
      <w:r w:rsidR="006805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koji je naznačen u pozivu za sjednicu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vaki član ima pravo prije utvrđivanja dnevnog reda predložit</w:t>
      </w:r>
      <w:r w:rsidR="006805A7">
        <w:rPr>
          <w:rFonts w:ascii="Arial Narrow" w:hAnsi="Arial Narrow" w:cs="TimesNewRomanPSMT"/>
          <w:sz w:val="24"/>
          <w:szCs w:val="24"/>
        </w:rPr>
        <w:t>i</w:t>
      </w:r>
      <w:r w:rsidRPr="00EF3614">
        <w:rPr>
          <w:rFonts w:ascii="Arial Narrow" w:hAnsi="Arial Narrow" w:cs="TimesNewRomanPSMT"/>
          <w:sz w:val="24"/>
          <w:szCs w:val="24"/>
        </w:rPr>
        <w:t xml:space="preserve"> da se o pojedinoj</w:t>
      </w:r>
      <w:r w:rsidR="006805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točki dnevnog reda ne raspravlja ako ona nije odgovarajuće pripremljena ili ako na</w:t>
      </w:r>
      <w:r w:rsidR="006805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je</w:t>
      </w:r>
      <w:r w:rsidR="006805A7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nije nazočan potrebni izvjestitelj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Predsjedavatelj sjednice proglašava utvrđeni dnevni red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4) Utvrđeni dnevni red ne može se tije</w:t>
      </w:r>
      <w:r w:rsidR="006805A7">
        <w:rPr>
          <w:rFonts w:ascii="Arial Narrow" w:hAnsi="Arial Narrow" w:cs="TimesNewRomanPSMT"/>
          <w:sz w:val="24"/>
          <w:szCs w:val="24"/>
        </w:rPr>
        <w:t>k</w:t>
      </w:r>
      <w:r w:rsidRPr="00EF3614">
        <w:rPr>
          <w:rFonts w:ascii="Arial Narrow" w:hAnsi="Arial Narrow" w:cs="TimesNewRomanPSMT"/>
          <w:sz w:val="24"/>
          <w:szCs w:val="24"/>
        </w:rPr>
        <w:t>om sje</w:t>
      </w:r>
      <w:r w:rsidR="006805A7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 mijenjati.</w:t>
      </w:r>
    </w:p>
    <w:p w:rsidR="006805A7" w:rsidRDefault="006805A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805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6805A7"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Nakon utvrđenog dnevnog reda prelazi se na raspravu i odlučivanje o predmetima</w:t>
      </w:r>
      <w:r w:rsidR="006805A7">
        <w:rPr>
          <w:rFonts w:ascii="Arial Narrow" w:hAnsi="Arial Narrow" w:cs="TimesNewRomanPSMT"/>
          <w:sz w:val="24"/>
          <w:szCs w:val="24"/>
        </w:rPr>
        <w:t xml:space="preserve"> dnevnog reda, redosl</w:t>
      </w:r>
      <w:r w:rsidRPr="00EF3614">
        <w:rPr>
          <w:rFonts w:ascii="Arial Narrow" w:hAnsi="Arial Narrow" w:cs="TimesNewRomanPSMT"/>
          <w:sz w:val="24"/>
          <w:szCs w:val="24"/>
        </w:rPr>
        <w:t>ijedom koji je utvrđen u dnevnom redu</w:t>
      </w:r>
      <w:r w:rsidR="006805A7">
        <w:rPr>
          <w:rFonts w:ascii="Arial Narrow" w:hAnsi="Arial Narrow" w:cs="TimesNewRomanPSMT"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ravo odlučivanja na sje</w:t>
      </w:r>
      <w:r w:rsidR="006805A7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imaju samo članovi tijela</w:t>
      </w:r>
      <w:r w:rsidR="006805A7">
        <w:rPr>
          <w:rFonts w:ascii="Arial Narrow" w:hAnsi="Arial Narrow" w:cs="TimesNewRomanPSMT"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Ostali nazočni na sjednici mogu sudjelovati u raspravi uz prethodnu suglasnost</w:t>
      </w:r>
      <w:r w:rsidR="006805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edsjedavatelja, ali bez prava odlučivanja.</w:t>
      </w:r>
    </w:p>
    <w:p w:rsidR="006805A7" w:rsidRDefault="006805A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0A34F5" w:rsidRDefault="00EF3614" w:rsidP="000A34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6805A7"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A34F5" w:rsidRPr="000A34F5" w:rsidRDefault="000A34F5" w:rsidP="000A34F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0A34F5">
        <w:rPr>
          <w:rFonts w:ascii="Arial Narrow" w:hAnsi="Arial Narrow"/>
          <w:sz w:val="24"/>
          <w:szCs w:val="24"/>
        </w:rPr>
        <w:t>Materijale i pojedine točke na sjednici obrazlaže osoba koja je materijal pripremila, odnosno na koju se materijal odnosi.</w:t>
      </w:r>
    </w:p>
    <w:p w:rsidR="000A34F5" w:rsidRDefault="000A34F5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0A34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1</w:t>
      </w:r>
      <w:r w:rsidR="000A34F5">
        <w:rPr>
          <w:rFonts w:ascii="Arial Narrow" w:hAnsi="Arial Narrow" w:cs="TimesNewRomanPS-BoldMT"/>
          <w:b/>
          <w:bCs/>
          <w:sz w:val="24"/>
          <w:szCs w:val="24"/>
        </w:rPr>
        <w:t>6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Na sje</w:t>
      </w:r>
      <w:r w:rsidR="00AB2138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nitko ne može govoriti dok ne dobije riječ od predsjedavatelja sjednic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redsjedavatelj daje riječ prijavljenima za raspravu prema redoslijedu kojim su se</w:t>
      </w:r>
      <w:r w:rsidR="00AB2138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ijavil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Izvan reda prijavljivanja predsjedavatelj će dati riječ izvjestitelju o određenoj točki</w:t>
      </w:r>
      <w:r w:rsidR="00AB2138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dnevnog reda ako on to zatraži ili ako je to potrebno zbog dopunskog objašnjenja</w:t>
      </w:r>
      <w:r w:rsidR="00AB2138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jedinog predmeta.</w:t>
      </w:r>
    </w:p>
    <w:p w:rsidR="00A86C32" w:rsidRDefault="00A86C3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sz w:val="24"/>
          <w:szCs w:val="24"/>
        </w:rPr>
      </w:pPr>
    </w:p>
    <w:p w:rsidR="00EF3614" w:rsidRPr="00EF3614" w:rsidRDefault="00EF3614" w:rsidP="00A86C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</w:rPr>
      </w:pPr>
      <w:r w:rsidRPr="00EF3614">
        <w:rPr>
          <w:rFonts w:ascii="Arial Narrow" w:hAnsi="Arial Narrow" w:cs="Arial-BoldMT"/>
          <w:b/>
          <w:bCs/>
          <w:sz w:val="24"/>
          <w:szCs w:val="24"/>
        </w:rPr>
        <w:t>Članak 1</w:t>
      </w:r>
      <w:r w:rsidR="00A86C32">
        <w:rPr>
          <w:rFonts w:ascii="Arial Narrow" w:hAnsi="Arial Narrow" w:cs="Arial-BoldMT"/>
          <w:b/>
          <w:bCs/>
          <w:sz w:val="24"/>
          <w:szCs w:val="24"/>
        </w:rPr>
        <w:t>7</w:t>
      </w:r>
      <w:r w:rsidRPr="00EF3614">
        <w:rPr>
          <w:rFonts w:ascii="Arial Narrow" w:hAnsi="Arial Narrow" w:cs="Arial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Osoba koja sudjeluje u raspravi, može o istom predmetu govoriti više puta, ali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amo uz dopuštenje predsjedavatelj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Na prijedlog predsjedavatelja ili člana</w:t>
      </w:r>
      <w:r w:rsidR="00B870DD">
        <w:rPr>
          <w:rFonts w:ascii="Arial Narrow" w:hAnsi="Arial Narrow" w:cs="TimesNewRomanPSMT"/>
          <w:sz w:val="24"/>
          <w:szCs w:val="24"/>
        </w:rPr>
        <w:t>,</w:t>
      </w:r>
      <w:r w:rsidRPr="00EF3614">
        <w:rPr>
          <w:rFonts w:ascii="Arial Narrow" w:hAnsi="Arial Narrow" w:cs="TimesNewRomanPSMT"/>
          <w:sz w:val="24"/>
          <w:szCs w:val="24"/>
        </w:rPr>
        <w:t xml:space="preserve"> ko</w:t>
      </w:r>
      <w:r w:rsidR="00B870DD">
        <w:rPr>
          <w:rFonts w:ascii="Arial Narrow" w:hAnsi="Arial Narrow" w:cs="TimesNewRomanPSMT"/>
          <w:sz w:val="24"/>
          <w:szCs w:val="24"/>
        </w:rPr>
        <w:t>legijalno tijelo može odlučiti d</w:t>
      </w:r>
      <w:r w:rsidRPr="00EF3614">
        <w:rPr>
          <w:rFonts w:ascii="Arial Narrow" w:hAnsi="Arial Narrow" w:cs="TimesNewRomanPSMT"/>
          <w:sz w:val="24"/>
          <w:szCs w:val="24"/>
        </w:rPr>
        <w:t>a se uskrati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iječ sudioniku u raspravi koji je već govorio o istom predmetu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Pravo na ponovno sudjelovanje u raspravi su</w:t>
      </w:r>
      <w:r w:rsidR="006C471F">
        <w:rPr>
          <w:rFonts w:ascii="Arial Narrow" w:hAnsi="Arial Narrow" w:cs="TimesNewRomanPSMT"/>
          <w:sz w:val="24"/>
          <w:szCs w:val="24"/>
        </w:rPr>
        <w:t xml:space="preserve">dionik ima tek nakon što </w:t>
      </w:r>
      <w:r w:rsidRPr="00EF3614">
        <w:rPr>
          <w:rFonts w:ascii="Arial Narrow" w:hAnsi="Arial Narrow" w:cs="TimesNewRomanPSMT"/>
          <w:sz w:val="24"/>
          <w:szCs w:val="24"/>
        </w:rPr>
        <w:t>s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 xml:space="preserve">izlaganjem </w:t>
      </w:r>
      <w:r w:rsidR="006C471F">
        <w:rPr>
          <w:rFonts w:ascii="Arial Narrow" w:hAnsi="Arial Narrow" w:cs="TimesNewRomanPSMT"/>
          <w:sz w:val="24"/>
          <w:szCs w:val="24"/>
        </w:rPr>
        <w:t xml:space="preserve">završe </w:t>
      </w:r>
      <w:r w:rsidRPr="00EF3614">
        <w:rPr>
          <w:rFonts w:ascii="Arial Narrow" w:hAnsi="Arial Narrow" w:cs="TimesNewRomanPSMT"/>
          <w:sz w:val="24"/>
          <w:szCs w:val="24"/>
        </w:rPr>
        <w:t>osobe koje su se prvi put prijavile i dobile riječ.</w:t>
      </w:r>
    </w:p>
    <w:p w:rsidR="00536F6C" w:rsidRPr="00EF3614" w:rsidRDefault="00536F6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A86C32" w:rsidP="00A86C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18</w:t>
      </w:r>
      <w:r w:rsidR="00EF3614"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udionik u raspravi koji dobije riječ, obvezan je pridržavati se predmeta rasprave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ema utvrđenom dnevnom redu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Ako se sudionik u raspravi u svom izlaganju udalji od predmeta o kojem se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lja, predsjedavatelj ga treba upozoriti da se pridržava dnevnog reda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Ako isti ne postupi prema upozorenju, predsjedavatelj mu treba uskratiti dalje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udjelovanje u raspravi o toj točki dnevnog reda.</w:t>
      </w:r>
    </w:p>
    <w:p w:rsidR="00536F6C" w:rsidRPr="00EF3614" w:rsidRDefault="00536F6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A86C32" w:rsidP="00A86C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19</w:t>
      </w:r>
      <w:r w:rsidR="00EF3614"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udionik u raspravi dužan je govoriti kratko i jasno i iznositi prijedloge za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ješavanje predmeta o kojima se raspravlja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redsjedavatelj sjednice dužan je skrbiti se da sudionika u raspravi nitko ne smeta</w:t>
      </w:r>
      <w:r w:rsidR="00A86C3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za vrijeme njegova izlaganja.</w:t>
      </w:r>
    </w:p>
    <w:p w:rsidR="00536F6C" w:rsidRDefault="00536F6C" w:rsidP="006006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EF3614" w:rsidP="006006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lastRenderedPageBreak/>
        <w:t>Članak 2</w:t>
      </w:r>
      <w:r w:rsidR="006A7073">
        <w:rPr>
          <w:rFonts w:ascii="Arial Narrow" w:hAnsi="Arial Narrow" w:cs="TimesNewRomanPS-BoldMT"/>
          <w:b/>
          <w:bCs/>
          <w:sz w:val="24"/>
          <w:szCs w:val="24"/>
        </w:rPr>
        <w:t>0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Kolegijalno tijelo na prijedlog predsjedavatelja ili drugog člana može odlučiti da se</w:t>
      </w:r>
      <w:r w:rsidR="006A7073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a o pojedinom predmetu prekine i da se predmet ponovno prouči ili dopuni, odnosno</w:t>
      </w:r>
      <w:r w:rsidR="006A7073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da se pribave dodatni podatci za iduću sjednicu.</w:t>
      </w:r>
    </w:p>
    <w:p w:rsidR="00600625" w:rsidRDefault="00600625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6A7073" w:rsidP="006006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21</w:t>
      </w:r>
      <w:r w:rsidR="00EF3614"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Kada se na sje</w:t>
      </w:r>
      <w:r w:rsidR="000E0083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raspravlja o podatcima ili ispravama koje predstavljaju poslovnu ili</w:t>
      </w:r>
      <w:r w:rsidR="00AA3AC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drugu tajnu, predsjedavatelj će upozoriti članove tijela da se ti podatci ili isprave smatraju</w:t>
      </w:r>
      <w:r w:rsidR="00AA3AC2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tajnim i da su ih članovi dužni čuvati kao tajnu.</w:t>
      </w:r>
    </w:p>
    <w:p w:rsidR="006A7073" w:rsidRDefault="006A7073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6A7073" w:rsidRDefault="006A7073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A70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</w:t>
      </w:r>
      <w:r w:rsidR="00623DCA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Rasprava o pojedinoj točki dnevnog reda traje sve dok prijavljeni sudionici u</w:t>
      </w:r>
      <w:r w:rsidR="002954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i ne završe svoja izlaganj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Kada predsjedavatelj potvrdi da više nema prijavljenih sudionika u raspravi o</w:t>
      </w:r>
      <w:r w:rsidR="002954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dređenom predmetu, zaključit će raspravu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Na prijedlog predsjedavatelja ili drugog člana kolegijalno tijelo može odlučiti da</w:t>
      </w:r>
      <w:r w:rsidR="002954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e rasprava o pojedinom predmetu zaključi i prije nego što svi prijavljeni dobiju</w:t>
      </w:r>
      <w:r w:rsidR="002954A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 xml:space="preserve">riječ, ako je predmet dovoljno razmotren i o njemu se može </w:t>
      </w:r>
      <w:r w:rsidR="004D718B">
        <w:rPr>
          <w:rFonts w:ascii="Arial Narrow" w:hAnsi="Arial Narrow" w:cs="TimesNewRomanPSMT"/>
          <w:sz w:val="24"/>
          <w:szCs w:val="24"/>
        </w:rPr>
        <w:t>pravovaljan</w:t>
      </w:r>
      <w:r w:rsidRPr="00EF3614">
        <w:rPr>
          <w:rFonts w:ascii="Arial Narrow" w:hAnsi="Arial Narrow" w:cs="TimesNewRomanPSMT"/>
          <w:sz w:val="24"/>
          <w:szCs w:val="24"/>
        </w:rPr>
        <w:t>o odlučiti.</w:t>
      </w:r>
    </w:p>
    <w:p w:rsidR="00623DCA" w:rsidRDefault="00623DC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623DCA" w:rsidRDefault="00623DCA" w:rsidP="00623DC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23</w:t>
      </w:r>
      <w:r w:rsidRPr="00EF3614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623DCA" w:rsidRPr="00DE7833" w:rsidRDefault="00623DCA" w:rsidP="00623D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4"/>
          <w:szCs w:val="24"/>
        </w:rPr>
      </w:pPr>
      <w:r>
        <w:rPr>
          <w:rFonts w:ascii="Arial Narrow" w:hAnsi="Arial Narrow" w:cs="TimesNewRomanPS-BoldMT"/>
          <w:bCs/>
          <w:sz w:val="24"/>
          <w:szCs w:val="24"/>
        </w:rPr>
        <w:t xml:space="preserve">(1) </w:t>
      </w:r>
      <w:r>
        <w:rPr>
          <w:rFonts w:ascii="Arial Narrow" w:hAnsi="Arial Narrow" w:cs="TimesNewRomanPSMT"/>
          <w:sz w:val="24"/>
          <w:szCs w:val="24"/>
        </w:rPr>
        <w:t>Članovi kolegijalnog tijela</w:t>
      </w:r>
      <w:r w:rsidR="00536F6C">
        <w:rPr>
          <w:rFonts w:ascii="Arial Narrow" w:hAnsi="Arial Narrow" w:cs="TimesNewRomanPSMT"/>
          <w:sz w:val="24"/>
          <w:szCs w:val="24"/>
        </w:rPr>
        <w:t xml:space="preserve"> </w:t>
      </w:r>
      <w:r>
        <w:rPr>
          <w:rFonts w:ascii="Arial Narrow" w:hAnsi="Arial Narrow" w:cs="TimesNewRomanPS-BoldMT"/>
          <w:bCs/>
          <w:sz w:val="24"/>
          <w:szCs w:val="24"/>
        </w:rPr>
        <w:t xml:space="preserve">mogu </w:t>
      </w:r>
      <w:r w:rsidR="0075674F">
        <w:rPr>
          <w:rFonts w:ascii="Arial Narrow" w:hAnsi="Arial Narrow" w:cs="TimesNewRomanPS-BoldMT"/>
          <w:bCs/>
          <w:sz w:val="24"/>
          <w:szCs w:val="24"/>
        </w:rPr>
        <w:t xml:space="preserve">javno </w:t>
      </w:r>
      <w:r>
        <w:rPr>
          <w:rFonts w:ascii="Arial Narrow" w:hAnsi="Arial Narrow" w:cs="TimesNewRomanPS-BoldMT"/>
          <w:bCs/>
          <w:sz w:val="24"/>
          <w:szCs w:val="24"/>
        </w:rPr>
        <w:t>predlagati kandidate</w:t>
      </w:r>
      <w:r w:rsidRPr="00DE7833">
        <w:rPr>
          <w:rFonts w:ascii="Arial Narrow" w:hAnsi="Arial Narrow" w:cs="TimesNewRomanPS-BoldMT"/>
          <w:bCs/>
          <w:sz w:val="24"/>
          <w:szCs w:val="24"/>
        </w:rPr>
        <w:t xml:space="preserve"> za nek</w:t>
      </w:r>
      <w:r w:rsidR="0075674F">
        <w:rPr>
          <w:rFonts w:ascii="Arial Narrow" w:hAnsi="Arial Narrow" w:cs="TimesNewRomanPS-BoldMT"/>
          <w:bCs/>
          <w:sz w:val="24"/>
          <w:szCs w:val="24"/>
        </w:rPr>
        <w:t>a druga tijela ili povjerenstva</w:t>
      </w:r>
      <w:r w:rsidR="00536F6C">
        <w:rPr>
          <w:rFonts w:ascii="Arial Narrow" w:hAnsi="Arial Narrow" w:cs="TimesNewRomanPS-BoldMT"/>
          <w:bCs/>
          <w:sz w:val="24"/>
          <w:szCs w:val="24"/>
        </w:rPr>
        <w:t>, a u skladu s usvojenim dnevnim redom.</w:t>
      </w:r>
    </w:p>
    <w:p w:rsidR="00623DCA" w:rsidRDefault="00623DCA" w:rsidP="00623D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4"/>
          <w:szCs w:val="24"/>
        </w:rPr>
      </w:pPr>
      <w:r w:rsidRPr="00DE7833">
        <w:rPr>
          <w:rFonts w:ascii="Arial Narrow" w:hAnsi="Arial Narrow" w:cs="TimesNewRomanPS-BoldMT"/>
          <w:bCs/>
          <w:sz w:val="24"/>
          <w:szCs w:val="24"/>
        </w:rPr>
        <w:t>(</w:t>
      </w:r>
      <w:r>
        <w:rPr>
          <w:rFonts w:ascii="Arial Narrow" w:hAnsi="Arial Narrow" w:cs="TimesNewRomanPS-BoldMT"/>
          <w:bCs/>
          <w:sz w:val="24"/>
          <w:szCs w:val="24"/>
        </w:rPr>
        <w:t>2</w:t>
      </w:r>
      <w:r w:rsidRPr="00DE7833">
        <w:rPr>
          <w:rFonts w:ascii="Arial Narrow" w:hAnsi="Arial Narrow" w:cs="TimesNewRomanPS-BoldMT"/>
          <w:bCs/>
          <w:sz w:val="24"/>
          <w:szCs w:val="24"/>
        </w:rPr>
        <w:t>) Svaki član</w:t>
      </w:r>
      <w:r>
        <w:rPr>
          <w:rFonts w:ascii="Arial Narrow" w:hAnsi="Arial Narrow" w:cs="TimesNewRomanPS-BoldMT"/>
          <w:bCs/>
          <w:sz w:val="24"/>
          <w:szCs w:val="24"/>
        </w:rPr>
        <w:t xml:space="preserve"> tijela</w:t>
      </w:r>
      <w:r w:rsidRPr="00DE7833">
        <w:rPr>
          <w:rFonts w:ascii="Arial Narrow" w:hAnsi="Arial Narrow" w:cs="TimesNewRomanPS-BoldMT"/>
          <w:bCs/>
          <w:sz w:val="24"/>
          <w:szCs w:val="24"/>
        </w:rPr>
        <w:t xml:space="preserve"> može predložiti samo jednu osobu</w:t>
      </w:r>
      <w:r>
        <w:rPr>
          <w:rFonts w:ascii="Arial Narrow" w:hAnsi="Arial Narrow" w:cs="TimesNewRomanPS-BoldMT"/>
          <w:bCs/>
          <w:sz w:val="24"/>
          <w:szCs w:val="24"/>
        </w:rPr>
        <w:t xml:space="preserve"> ili sam istaknuti svoju kandidaturu</w:t>
      </w:r>
      <w:r w:rsidRPr="00DE7833">
        <w:rPr>
          <w:rFonts w:ascii="Arial Narrow" w:hAnsi="Arial Narrow" w:cs="TimesNewRomanPS-BoldMT"/>
          <w:bCs/>
          <w:sz w:val="24"/>
          <w:szCs w:val="24"/>
        </w:rPr>
        <w:t>, u smislu 1. stavka ovog članka.</w:t>
      </w:r>
    </w:p>
    <w:p w:rsidR="00623DCA" w:rsidRPr="00DE7833" w:rsidRDefault="00623DCA" w:rsidP="00623D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4"/>
          <w:szCs w:val="24"/>
        </w:rPr>
      </w:pPr>
      <w:r w:rsidRPr="00DE7833">
        <w:rPr>
          <w:rFonts w:ascii="Arial Narrow" w:hAnsi="Arial Narrow" w:cs="TimesNewRomanPS-BoldMT"/>
          <w:bCs/>
          <w:sz w:val="24"/>
          <w:szCs w:val="24"/>
        </w:rPr>
        <w:t>(</w:t>
      </w:r>
      <w:r>
        <w:rPr>
          <w:rFonts w:ascii="Arial Narrow" w:hAnsi="Arial Narrow" w:cs="TimesNewRomanPS-BoldMT"/>
          <w:bCs/>
          <w:sz w:val="24"/>
          <w:szCs w:val="24"/>
        </w:rPr>
        <w:t>3</w:t>
      </w:r>
      <w:r w:rsidRPr="00DE7833">
        <w:rPr>
          <w:rFonts w:ascii="Arial Narrow" w:hAnsi="Arial Narrow" w:cs="TimesNewRomanPS-BoldMT"/>
          <w:bCs/>
          <w:sz w:val="24"/>
          <w:szCs w:val="24"/>
        </w:rPr>
        <w:t>) Svaka predložena osoba smatra se kandidatom nakon</w:t>
      </w:r>
      <w:r>
        <w:rPr>
          <w:rFonts w:ascii="Arial Narrow" w:hAnsi="Arial Narrow" w:cs="TimesNewRomanPS-BoldMT"/>
          <w:bCs/>
          <w:sz w:val="24"/>
          <w:szCs w:val="24"/>
        </w:rPr>
        <w:t xml:space="preserve"> što prihvati svoju kan</w:t>
      </w:r>
      <w:r w:rsidR="00632991">
        <w:rPr>
          <w:rFonts w:ascii="Arial Narrow" w:hAnsi="Arial Narrow" w:cs="TimesNewRomanPS-BoldMT"/>
          <w:bCs/>
          <w:sz w:val="24"/>
          <w:szCs w:val="24"/>
        </w:rPr>
        <w:t>didaturu, odnosno potpiše pisanu Izjavu o prihvaćanju kandidature</w:t>
      </w:r>
      <w:r>
        <w:rPr>
          <w:rFonts w:ascii="Arial Narrow" w:hAnsi="Arial Narrow" w:cs="TimesNewRomanPS-BoldMT"/>
          <w:bCs/>
          <w:sz w:val="24"/>
          <w:szCs w:val="24"/>
        </w:rPr>
        <w:t>.</w:t>
      </w:r>
    </w:p>
    <w:p w:rsidR="00623DCA" w:rsidRDefault="00623DCA" w:rsidP="00623D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4"/>
          <w:szCs w:val="24"/>
        </w:rPr>
      </w:pPr>
      <w:r w:rsidRPr="00DE7833">
        <w:rPr>
          <w:rFonts w:ascii="Arial Narrow" w:hAnsi="Arial Narrow" w:cs="TimesNewRomanPS-BoldMT"/>
          <w:bCs/>
          <w:sz w:val="24"/>
          <w:szCs w:val="24"/>
        </w:rPr>
        <w:t xml:space="preserve"> (</w:t>
      </w:r>
      <w:r>
        <w:rPr>
          <w:rFonts w:ascii="Arial Narrow" w:hAnsi="Arial Narrow" w:cs="TimesNewRomanPS-BoldMT"/>
          <w:bCs/>
          <w:sz w:val="24"/>
          <w:szCs w:val="24"/>
        </w:rPr>
        <w:t>4</w:t>
      </w:r>
      <w:r w:rsidRPr="00DE7833">
        <w:rPr>
          <w:rFonts w:ascii="Arial Narrow" w:hAnsi="Arial Narrow" w:cs="TimesNewRomanPS-BoldMT"/>
          <w:bCs/>
          <w:sz w:val="24"/>
          <w:szCs w:val="24"/>
        </w:rPr>
        <w:t xml:space="preserve">) Ako zakonom, statutom škole ili drugim općim aktom nije utvrđen broj članova koji se kandidira, tijelo i predsjedavatelj </w:t>
      </w:r>
      <w:r>
        <w:rPr>
          <w:rFonts w:ascii="Arial Narrow" w:hAnsi="Arial Narrow" w:cs="TimesNewRomanPS-BoldMT"/>
          <w:bCs/>
          <w:sz w:val="24"/>
          <w:szCs w:val="24"/>
        </w:rPr>
        <w:t>sami odlučuju o broju kandidata, vodeći brigu o učinkovitosti i ekonomičnosti postupka.</w:t>
      </w:r>
    </w:p>
    <w:p w:rsidR="00623DCA" w:rsidRPr="00DE7833" w:rsidRDefault="00623DCA" w:rsidP="00623D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4"/>
          <w:szCs w:val="24"/>
        </w:rPr>
      </w:pPr>
      <w:r>
        <w:rPr>
          <w:rFonts w:ascii="Arial Narrow" w:hAnsi="Arial Narrow" w:cs="TimesNewRomanPS-BoldMT"/>
          <w:bCs/>
          <w:sz w:val="24"/>
          <w:szCs w:val="24"/>
        </w:rPr>
        <w:t xml:space="preserve">(5) </w:t>
      </w:r>
      <w:r w:rsidR="00557AEA">
        <w:rPr>
          <w:rFonts w:ascii="Arial Narrow" w:hAnsi="Arial Narrow" w:cs="TimesNewRomanPS-BoldMT"/>
          <w:bCs/>
          <w:sz w:val="24"/>
          <w:szCs w:val="24"/>
        </w:rPr>
        <w:t xml:space="preserve">Broj kandidiranih članova na listi kandidata </w:t>
      </w:r>
      <w:r>
        <w:rPr>
          <w:rFonts w:ascii="Arial Narrow" w:hAnsi="Arial Narrow" w:cs="TimesNewRomanPS-BoldMT"/>
          <w:bCs/>
          <w:sz w:val="24"/>
          <w:szCs w:val="24"/>
        </w:rPr>
        <w:t xml:space="preserve">mora </w:t>
      </w:r>
      <w:r w:rsidR="00557AEA">
        <w:rPr>
          <w:rFonts w:ascii="Arial Narrow" w:hAnsi="Arial Narrow" w:cs="TimesNewRomanPS-BoldMT"/>
          <w:bCs/>
          <w:sz w:val="24"/>
          <w:szCs w:val="24"/>
        </w:rPr>
        <w:t>biti veći od broja članova koliko ih se bira.</w:t>
      </w:r>
    </w:p>
    <w:p w:rsidR="002954A7" w:rsidRDefault="002954A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3. Održavanje reda i stegovne mjere</w:t>
      </w:r>
    </w:p>
    <w:p w:rsidR="002954A7" w:rsidRDefault="002954A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A275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4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Svakoj osobi koja sudjeluje u radu na sjednici, ukoliko se ne pridržava reda i ne</w:t>
      </w:r>
      <w:r w:rsidR="00623DC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štuje odredbe ovoga poslovnika, mogu se izreći ove stegovne mjere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opomena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oduzimanje riječi</w:t>
      </w:r>
      <w:r w:rsidR="00A275DB">
        <w:rPr>
          <w:rFonts w:ascii="Arial Narrow" w:hAnsi="Arial Narrow" w:cs="TimesNewRomanPSMT"/>
          <w:sz w:val="24"/>
          <w:szCs w:val="24"/>
        </w:rPr>
        <w:t xml:space="preserve"> (uskraćivanje sudjelovanja u raspravi)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udaljavanje sa sjednice</w:t>
      </w:r>
      <w:r w:rsidR="00EB1C5E">
        <w:rPr>
          <w:rFonts w:ascii="Arial Narrow" w:hAnsi="Arial Narrow" w:cs="TimesNewRomanPSMT"/>
          <w:sz w:val="24"/>
          <w:szCs w:val="24"/>
        </w:rPr>
        <w:t>.</w:t>
      </w:r>
    </w:p>
    <w:p w:rsidR="00A275DB" w:rsidRDefault="00A275DB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A275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5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Opomena se izriče svakoj osobi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oja u izlaganju odstupi od predmeta o kojem se raspravlja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oja se uključi u raspravu bez dopuštenja predsjedavatelja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oja svojim upadicama ili na drugi način ometa govornika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oja omalovažava ili vrijeđa predsjedavatelja, članove ili druge osobe nazočne</w:t>
      </w:r>
      <w:r w:rsidR="00766C01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na sjednici vijeća</w:t>
      </w:r>
      <w:r w:rsidR="00EB1C5E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oja na drugi način krši odredbe ovoga poslovnika i remeti red na sjednic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Opomenu izriče predsjedavatelj sje</w:t>
      </w:r>
      <w:r w:rsidR="00A275DB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.</w:t>
      </w:r>
    </w:p>
    <w:p w:rsidR="00A275DB" w:rsidRDefault="00A275DB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lastRenderedPageBreak/>
        <w:t>Članak 26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Mjera uskraćenja sudjelovanja u raspravi izriče se osobi koja i nakon izrečene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pomene govorom, izjavama ili ponašanjem nastavi s kršenjem odredaba ovoga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slovnik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Mjeru oduzimanja riječi izriče predsjedavatelj sjednice.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7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Mjera udaljavanja sa sjednice izriče se osobi kojoj je ranije izrečena mjera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uskraćenja sudjelovanja u raspravi, a koja toliko remeti red i krši odredbe ovoga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slovnika da dovodi u pitanje daljnje održavanje sjednic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Mjeru udaljavanja sa sje</w:t>
      </w:r>
      <w:r w:rsidR="001B6D84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, na pr</w:t>
      </w:r>
      <w:r w:rsidR="00CB50A1">
        <w:rPr>
          <w:rFonts w:ascii="Arial Narrow" w:hAnsi="Arial Narrow" w:cs="TimesNewRomanPSMT"/>
          <w:sz w:val="24"/>
          <w:szCs w:val="24"/>
        </w:rPr>
        <w:t>ijedlog predsjedavatelja, donosi</w:t>
      </w:r>
      <w:r w:rsidRPr="00EF3614">
        <w:rPr>
          <w:rFonts w:ascii="Arial Narrow" w:hAnsi="Arial Narrow" w:cs="TimesNewRomanPSMT"/>
          <w:sz w:val="24"/>
          <w:szCs w:val="24"/>
        </w:rPr>
        <w:t xml:space="preserve"> kolegijalno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="00CB50A1">
        <w:rPr>
          <w:rFonts w:ascii="Arial Narrow" w:hAnsi="Arial Narrow" w:cs="TimesNewRomanPSMT"/>
          <w:sz w:val="24"/>
          <w:szCs w:val="24"/>
        </w:rPr>
        <w:t>tijelo, u skladu s člankom 33, stavkom 1.</w:t>
      </w:r>
      <w:r w:rsidR="00EA2831">
        <w:rPr>
          <w:rFonts w:ascii="Arial Narrow" w:hAnsi="Arial Narrow" w:cs="TimesNewRomanPSMT"/>
          <w:sz w:val="24"/>
          <w:szCs w:val="24"/>
        </w:rPr>
        <w:t xml:space="preserve"> ovog poslovnik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Osoba kojoj je izrečena mjera udaljavanja sa sjednice, dužna je odmah napustiti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ostor u kojem se održava sje</w:t>
      </w:r>
      <w:r w:rsidR="001B6D84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4) Udaljavanje sa sjednice odnosi se samo na sjednicu na kojoj je ova mjera izrečena.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4. Odlaganje i prekid sjednice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8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jednica kolegijalnog tijela odložit će se kada nastupe okolnosti koje onemogućuju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državanje sjednice u zakazano vrijem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a će se odložiti i kada se prije započinjanja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 utvrdi da na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nije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nazočan potreban broj članova 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Sjednicu odlaže predsjedavatelj sjednice.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29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a se prekida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ada se tijekom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 broj nazočnih članova smanji ispod broja potrebitog za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državanje sjednice</w:t>
      </w:r>
      <w:r w:rsidR="004A4487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ada dođe do težeg remećenja reda na sjednici, a predsjedavatelj nije u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mogućnosti održavati red primjenom mjera iz članka 24. ovoga poslovnika</w:t>
      </w:r>
      <w:r w:rsidR="004A4487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kada o pojedinom predmetu treba pribaviti dodatne podatke ili isprav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u prekida predsjedavatelj sjednice.</w:t>
      </w:r>
    </w:p>
    <w:p w:rsidR="00EF3614" w:rsidRPr="00EF3614" w:rsidRDefault="00EC2B8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3) Ako pojedini član smatra d</w:t>
      </w:r>
      <w:r w:rsidR="00EF3614" w:rsidRPr="00EF3614">
        <w:rPr>
          <w:rFonts w:ascii="Arial Narrow" w:hAnsi="Arial Narrow" w:cs="TimesNewRomanPSMT"/>
          <w:sz w:val="24"/>
          <w:szCs w:val="24"/>
        </w:rPr>
        <w:t>a nema razloga za prekid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nice, on može predložiti </w:t>
      </w:r>
      <w:r>
        <w:rPr>
          <w:rFonts w:ascii="Arial Narrow" w:hAnsi="Arial Narrow" w:cs="TimesNewRomanPSMT"/>
          <w:sz w:val="24"/>
          <w:szCs w:val="24"/>
        </w:rPr>
        <w:t>d</w:t>
      </w:r>
      <w:r w:rsidR="00EF3614" w:rsidRPr="00EF3614">
        <w:rPr>
          <w:rFonts w:ascii="Arial Narrow" w:hAnsi="Arial Narrow" w:cs="TimesNewRomanPSMT"/>
          <w:sz w:val="24"/>
          <w:szCs w:val="24"/>
        </w:rPr>
        <w:t>a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se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="00DC4967">
        <w:rPr>
          <w:rFonts w:ascii="Arial Narrow" w:hAnsi="Arial Narrow" w:cs="TimesNewRomanPSMT"/>
          <w:sz w:val="24"/>
          <w:szCs w:val="24"/>
        </w:rPr>
        <w:t xml:space="preserve">nica </w:t>
      </w:r>
      <w:r w:rsidR="00EF3614" w:rsidRPr="00EF3614">
        <w:rPr>
          <w:rFonts w:ascii="Arial Narrow" w:hAnsi="Arial Narrow" w:cs="TimesNewRomanPSMT"/>
          <w:sz w:val="24"/>
          <w:szCs w:val="24"/>
        </w:rPr>
        <w:t>nastav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4) Odluku o nastavku sje</w:t>
      </w:r>
      <w:r w:rsidR="003865C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e prema stavku 3. ovog članka donosi kolegijalno tijelo.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0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Kada je sjednica odložena ili prekinuta, predsjedavatelj izvješćuje nazočne članove o</w:t>
      </w:r>
      <w:r w:rsidR="002F65FB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novom vremenu održavanja sjednice, a osta</w:t>
      </w:r>
      <w:r w:rsidR="00DC4967">
        <w:rPr>
          <w:rFonts w:ascii="Arial Narrow" w:hAnsi="Arial Narrow" w:cs="TimesNewRomanPSMT"/>
          <w:sz w:val="24"/>
          <w:szCs w:val="24"/>
        </w:rPr>
        <w:t>le članove u skladu s člankom 5</w:t>
      </w:r>
      <w:r w:rsidRPr="00EF3614">
        <w:rPr>
          <w:rFonts w:ascii="Arial Narrow" w:hAnsi="Arial Narrow" w:cs="TimesNewRomanPSMT"/>
          <w:sz w:val="24"/>
          <w:szCs w:val="24"/>
        </w:rPr>
        <w:t xml:space="preserve">. </w:t>
      </w:r>
      <w:r w:rsidR="002F65FB">
        <w:rPr>
          <w:rFonts w:ascii="Arial Narrow" w:hAnsi="Arial Narrow" w:cs="TimesNewRomanPSMT"/>
          <w:sz w:val="24"/>
          <w:szCs w:val="24"/>
        </w:rPr>
        <w:t>o</w:t>
      </w:r>
      <w:r w:rsidRPr="00EF3614">
        <w:rPr>
          <w:rFonts w:ascii="Arial Narrow" w:hAnsi="Arial Narrow" w:cs="TimesNewRomanPSMT"/>
          <w:sz w:val="24"/>
          <w:szCs w:val="24"/>
        </w:rPr>
        <w:t>voga</w:t>
      </w:r>
      <w:r w:rsidR="002F65FB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slovnika.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5. Odlučivanje na sjednici</w:t>
      </w:r>
    </w:p>
    <w:p w:rsidR="003865CC" w:rsidRDefault="003865C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3865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1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Nakon završene rasprave o pojedinoj točki dn</w:t>
      </w:r>
      <w:r w:rsidR="00970545">
        <w:rPr>
          <w:rFonts w:ascii="Arial Narrow" w:hAnsi="Arial Narrow" w:cs="TimesNewRomanPSMT"/>
          <w:sz w:val="24"/>
          <w:szCs w:val="24"/>
        </w:rPr>
        <w:t>evnog reda u skladu s člankom 22</w:t>
      </w:r>
      <w:r w:rsidRPr="00EF3614">
        <w:rPr>
          <w:rFonts w:ascii="Arial Narrow" w:hAnsi="Arial Narrow" w:cs="TimesNewRomanPSMT"/>
          <w:sz w:val="24"/>
          <w:szCs w:val="24"/>
        </w:rPr>
        <w:t>.</w:t>
      </w:r>
      <w:r w:rsidR="003865C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voga poslovnika kolegijalno tijelo pristupa odlučivanju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Za pravovaljano raspravljanje i odlučivanje potrebno je da na sjednici bude</w:t>
      </w:r>
      <w:r w:rsidR="00C441EB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nazočna natpolovična većina ukupnog broja članova 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Prije glasovanja predsjedavatelj oblikuje odluku ili zaključak koji se treba donijeti</w:t>
      </w:r>
      <w:r w:rsidR="00C441EB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u svezi s pojedinom točkom dnevnog reda.</w:t>
      </w:r>
    </w:p>
    <w:p w:rsidR="00563F96" w:rsidRDefault="00563F96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563F96" w:rsidRDefault="00563F96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563F96" w:rsidRDefault="00563F96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563F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2.</w:t>
      </w:r>
    </w:p>
    <w:p w:rsidR="00EF3614" w:rsidRPr="00EF3614" w:rsidRDefault="00CB50A1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1</w:t>
      </w:r>
      <w:r w:rsidR="00EF3614" w:rsidRPr="00EF3614">
        <w:rPr>
          <w:rFonts w:ascii="Arial Narrow" w:hAnsi="Arial Narrow" w:cs="TimesNewRomanPSMT"/>
          <w:sz w:val="24"/>
          <w:szCs w:val="24"/>
        </w:rPr>
        <w:t>) Kolegijalno tijelo odlučuje javnim glasovanjem, osim kada je zakonom ili statutom</w:t>
      </w:r>
      <w:r w:rsidR="00563F96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Škole, odnosno prethodnom odlukom kolegijalnog tijela određeno da se o</w:t>
      </w:r>
      <w:r w:rsidR="00563F96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pojedinom predmetu glasuje tajno.</w:t>
      </w:r>
    </w:p>
    <w:p w:rsidR="00EF3614" w:rsidRPr="00EF3614" w:rsidRDefault="00CB50A1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2</w:t>
      </w:r>
      <w:r w:rsidR="00EF3614" w:rsidRPr="00EF3614">
        <w:rPr>
          <w:rFonts w:ascii="Arial Narrow" w:hAnsi="Arial Narrow" w:cs="TimesNewRomanPSMT"/>
          <w:sz w:val="24"/>
          <w:szCs w:val="24"/>
        </w:rPr>
        <w:t>) Članovi glasuju javno tako da se dizanjem ruke izjašnjavaju ZA ili PROTIV</w:t>
      </w:r>
      <w:r w:rsidR="00563F96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prijedloga odluke odnosno zaključka.</w:t>
      </w:r>
    </w:p>
    <w:p w:rsidR="00EF3614" w:rsidRPr="00EF3614" w:rsidRDefault="00CB50A1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3</w:t>
      </w:r>
      <w:r w:rsidR="00EF3614" w:rsidRPr="00EF3614">
        <w:rPr>
          <w:rFonts w:ascii="Arial Narrow" w:hAnsi="Arial Narrow" w:cs="TimesNewRomanPSMT"/>
          <w:sz w:val="24"/>
          <w:szCs w:val="24"/>
        </w:rPr>
        <w:t>) Članovi glasuju tajno tako da na glasačkom listiću zaokruže redni broj ispred</w:t>
      </w:r>
      <w:r w:rsidR="00563F96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osobe ili prijedloga za koji glasuju.</w:t>
      </w:r>
    </w:p>
    <w:p w:rsidR="00563F96" w:rsidRDefault="00563F96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563F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3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Kolegijalno tijelo odlučuje natpolovičnom većinom glasova nazočnih članova,</w:t>
      </w:r>
      <w:r w:rsidR="00D22FF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sim kada je zakonom ili statutom određeno drukčij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Rezultate glasovanja utvrđuje predsjedavatelj sjednice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Na temelju rezultata glasovanja predsjedavatelj sjednice objavljuje je li određeni</w:t>
      </w:r>
      <w:r w:rsidR="00D22FF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ijedlog usvojen ili odbijen.</w:t>
      </w:r>
    </w:p>
    <w:p w:rsidR="00D22FFA" w:rsidRDefault="00D22FF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D22FF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4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Kod odlučivanja o obvezama radnih tijela ili pojedinaca mora biti razvidno tko je</w:t>
      </w:r>
      <w:r w:rsidR="00605AE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izvršitelj, u kojem roku i na koji će način izvijestiti članove tijela o izvršenju obveze.</w:t>
      </w:r>
    </w:p>
    <w:p w:rsidR="00605AEA" w:rsidRDefault="00605AE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05A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5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Nakon što je iscrpljen dnevni red i svi predmeti predviđeni dnevnim redom</w:t>
      </w:r>
      <w:r w:rsidR="00605AEA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ljeni i o njima odlučeno, predsjedavatelj zaključuje sjednicu.</w:t>
      </w:r>
    </w:p>
    <w:p w:rsidR="00605AEA" w:rsidRDefault="00605AE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III. PRAVA I DUŽNOSTI ČLANOVA</w:t>
      </w:r>
    </w:p>
    <w:p w:rsidR="00605AEA" w:rsidRDefault="00605AEA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605A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6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Član kolegijalnog tijela ima prava i dužnosti: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sudjelovati na sje</w:t>
      </w:r>
      <w:r w:rsidR="00B50FBA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ama tijela i na njima govoriti i glasovati</w:t>
      </w:r>
      <w:r w:rsidR="00CB50A1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ostavljati pitanja predsjedniku i drugim osobama koje sudjeluju u radu na</w:t>
      </w:r>
      <w:r w:rsidR="0008367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jednici</w:t>
      </w:r>
      <w:r w:rsidR="00CB50A1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odnositi prijedloge i zahtijevati da se o njima raspravlja i odlučuje</w:t>
      </w:r>
      <w:r w:rsidR="00CB50A1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sudjelovati na sjednicama radnih tijela koje osniva kolegijalno tijelo</w:t>
      </w:r>
      <w:r w:rsidR="00CB50A1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- prihvatiti izbor u radna tijela ako kolegijalno tijelo donese takvu odluku</w:t>
      </w:r>
      <w:r w:rsidR="00CB50A1">
        <w:rPr>
          <w:rFonts w:ascii="Arial Narrow" w:hAnsi="Arial Narrow" w:cs="TimesNewRomanPSMT"/>
          <w:sz w:val="24"/>
          <w:szCs w:val="24"/>
        </w:rPr>
        <w:t>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Član kolegijalnog tijela ima i druga prava i dužnosti utvrđene odredbama zakona,</w:t>
      </w:r>
      <w:r w:rsidR="0008367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pćih akata Škole i odredbama ovoga poslovnika.</w:t>
      </w:r>
    </w:p>
    <w:p w:rsidR="00BA443F" w:rsidRDefault="00BA443F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BA443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7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</w:t>
      </w:r>
      <w:r w:rsidR="00BA443F">
        <w:rPr>
          <w:rFonts w:ascii="Arial Narrow" w:hAnsi="Arial Narrow" w:cs="TimesNewRomanPSMT"/>
          <w:sz w:val="24"/>
          <w:szCs w:val="24"/>
        </w:rPr>
        <w:t>1</w:t>
      </w:r>
      <w:r w:rsidRPr="00EF3614">
        <w:rPr>
          <w:rFonts w:ascii="Arial Narrow" w:hAnsi="Arial Narrow" w:cs="TimesNewRomanPSMT"/>
          <w:sz w:val="24"/>
          <w:szCs w:val="24"/>
        </w:rPr>
        <w:t>) Č</w:t>
      </w:r>
      <w:r w:rsidR="00BA443F">
        <w:rPr>
          <w:rFonts w:ascii="Arial Narrow" w:hAnsi="Arial Narrow" w:cs="TimesNewRomanPSMT"/>
          <w:sz w:val="24"/>
          <w:szCs w:val="24"/>
        </w:rPr>
        <w:t>lanovima kolegijalnog tijela treb</w:t>
      </w:r>
      <w:r w:rsidRPr="00EF3614">
        <w:rPr>
          <w:rFonts w:ascii="Arial Narrow" w:hAnsi="Arial Narrow" w:cs="TimesNewRomanPSMT"/>
          <w:sz w:val="24"/>
          <w:szCs w:val="24"/>
        </w:rPr>
        <w:t>aju biti dostupni svi materijali koji se odnose na</w:t>
      </w:r>
      <w:r w:rsidR="00BA443F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raspravu i odlučivanje na sjednici.</w:t>
      </w:r>
    </w:p>
    <w:p w:rsidR="00EF3614" w:rsidRPr="00EF3614" w:rsidRDefault="00BA443F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2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) Član kolegijalnog tijela može od </w:t>
      </w:r>
      <w:r>
        <w:rPr>
          <w:rFonts w:ascii="Arial Narrow" w:hAnsi="Arial Narrow" w:cs="TimesNewRomanPSMT"/>
          <w:sz w:val="24"/>
          <w:szCs w:val="24"/>
        </w:rPr>
        <w:t xml:space="preserve">predsjedavatelja i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ravnatelja Škole tražiti </w:t>
      </w:r>
      <w:r>
        <w:rPr>
          <w:rFonts w:ascii="Arial Narrow" w:hAnsi="Arial Narrow" w:cs="TimesNewRomanPSMT"/>
          <w:sz w:val="24"/>
          <w:szCs w:val="24"/>
        </w:rPr>
        <w:t>na uvid obavijesti i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materijale, analize i druge tekstove koji su mu kao članu tijela potrebni.</w:t>
      </w:r>
    </w:p>
    <w:p w:rsidR="00BA443F" w:rsidRDefault="00BA443F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BA443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8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Član kolegijalnog tijela dužan je čuvati poslovnu tajnu i druge povjerljive podatke</w:t>
      </w:r>
      <w:r w:rsidR="001D11C3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koje dozna u obavljanju dužnosti člana.</w:t>
      </w:r>
    </w:p>
    <w:p w:rsidR="001D11C3" w:rsidRPr="00504AB8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Član koji postupi suprotno stavku 1. ovoga članka, odgovoran je Školi prema</w:t>
      </w:r>
      <w:r w:rsidR="001D11C3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pćim propisima obveznog prava.</w:t>
      </w:r>
    </w:p>
    <w:p w:rsidR="00EF3614" w:rsidRPr="00EF3614" w:rsidRDefault="00EF3614" w:rsidP="001D11C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39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Za vrijeme dok obavlja dužnost člana kolegijalnog tijela, član ne smije koristiti ni</w:t>
      </w:r>
      <w:r w:rsidR="001D11C3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isticati podatke o svom članstvu na način kojim bi ostvario neke pogodnost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lastRenderedPageBreak/>
        <w:t>IV. ZAPISNIK I AKTI SA SJEDNICE</w:t>
      </w:r>
    </w:p>
    <w:p w:rsidR="001D11C3" w:rsidRDefault="001D11C3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8743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0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O radu sjednice kolegijalnog tijela vodi se zapisnik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Zapisnik se može voditi pisano ili snimati tonsk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Zapisnik vodi član tijela kojega na sjednici odredi predsjedavatelj ili osoba koju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odredi predsjedavatelj u dogovoru s ravnateljem.</w:t>
      </w:r>
    </w:p>
    <w:p w:rsidR="00874357" w:rsidRDefault="0087435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8743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1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Zapisnik ima obilježje isprave kojom se potvrđuje rad i oblik rada kolegijalnog</w:t>
      </w:r>
      <w:r w:rsidR="0087435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Zapisnik sadrži:</w:t>
      </w:r>
    </w:p>
    <w:p w:rsidR="00874357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redni broj, mjesto i vrijeme održavanja sjednice, ime i prezime</w:t>
      </w:r>
      <w:r w:rsidR="00874357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predsjedavatelja, broj članova </w:t>
      </w:r>
      <w:r w:rsidR="00874357">
        <w:rPr>
          <w:rFonts w:ascii="Arial Narrow" w:hAnsi="Arial Narrow" w:cs="TimesNewRomanPSMT"/>
          <w:sz w:val="24"/>
          <w:szCs w:val="24"/>
        </w:rPr>
        <w:t xml:space="preserve"> </w:t>
      </w:r>
    </w:p>
    <w:p w:rsidR="00EF3614" w:rsidRPr="00EF3614" w:rsidRDefault="00874357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    </w:t>
      </w:r>
      <w:r w:rsidR="00EF3614" w:rsidRPr="00EF3614">
        <w:rPr>
          <w:rFonts w:ascii="Arial Narrow" w:hAnsi="Arial Narrow" w:cs="TimesNewRomanPSMT"/>
          <w:sz w:val="24"/>
          <w:szCs w:val="24"/>
        </w:rPr>
        <w:t>nazočnih odnosno nenazočnih na sjednici</w:t>
      </w:r>
      <w:r w:rsidR="003D64D8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broj i imena članova koji su opravdali svoj izostanak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imena ostalih osoba nazočnih na sjednici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potvrdu da je na sje</w:t>
      </w:r>
      <w:r w:rsidR="00874357">
        <w:rPr>
          <w:rFonts w:ascii="Arial Narrow" w:hAnsi="Arial Narrow" w:cs="TimesNewRomanPSMT"/>
          <w:sz w:val="24"/>
          <w:szCs w:val="24"/>
        </w:rPr>
        <w:t>d</w:t>
      </w:r>
      <w:r w:rsidR="00EF3614" w:rsidRPr="00EF3614">
        <w:rPr>
          <w:rFonts w:ascii="Arial Narrow" w:hAnsi="Arial Narrow" w:cs="TimesNewRomanPSMT"/>
          <w:sz w:val="24"/>
          <w:szCs w:val="24"/>
        </w:rPr>
        <w:t>nici nazočan potreban broj članova za pravovaljano</w:t>
      </w:r>
      <w:r w:rsidR="00874357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>odlučivanje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874357">
        <w:rPr>
          <w:rFonts w:ascii="Arial Narrow" w:hAnsi="Arial Narrow" w:cs="TimesNewRomanPSMT"/>
          <w:sz w:val="24"/>
          <w:szCs w:val="24"/>
        </w:rPr>
        <w:t xml:space="preserve"> predložen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i usvojeni dnevni red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AB2623" w:rsidRPr="00EF3614" w:rsidRDefault="00AB2623" w:rsidP="00DC41E8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točku </w:t>
      </w:r>
      <w:r w:rsidR="00DC41E8">
        <w:rPr>
          <w:rFonts w:ascii="Arial Narrow" w:hAnsi="Arial Narrow" w:cs="TimesNewRomanPSMT"/>
          <w:sz w:val="24"/>
          <w:szCs w:val="24"/>
        </w:rPr>
        <w:t>verifikacije (usvajanja) zapisnika s prethodne sjednice</w:t>
      </w:r>
      <w:bookmarkStart w:id="0" w:name="_GoBack"/>
      <w:bookmarkEnd w:id="0"/>
      <w:r w:rsidR="001B1F53">
        <w:rPr>
          <w:rFonts w:ascii="Arial Narrow" w:hAnsi="Arial Narrow" w:cs="TimesNewRomanPSMT"/>
          <w:sz w:val="24"/>
          <w:szCs w:val="24"/>
        </w:rPr>
        <w:t xml:space="preserve"> (izuzev</w:t>
      </w:r>
      <w:r w:rsidR="0094386D">
        <w:rPr>
          <w:rFonts w:ascii="Arial Narrow" w:hAnsi="Arial Narrow" w:cs="TimesNewRomanPSMT"/>
          <w:sz w:val="24"/>
          <w:szCs w:val="24"/>
        </w:rPr>
        <w:t xml:space="preserve"> konstituirajuće sjednice određenog tijela),</w:t>
      </w:r>
    </w:p>
    <w:p w:rsidR="00874357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tijek rada na sjednici i predmete o kojima se raspravljalo, te imena osoba koje</w:t>
      </w:r>
      <w:r w:rsidR="00874357">
        <w:rPr>
          <w:rFonts w:ascii="Arial Narrow" w:hAnsi="Arial Narrow" w:cs="TimesNewRomanPSMT"/>
          <w:sz w:val="24"/>
          <w:szCs w:val="24"/>
        </w:rPr>
        <w:t xml:space="preserve">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su sudjelovale </w:t>
      </w:r>
    </w:p>
    <w:p w:rsidR="00EF3614" w:rsidRPr="00EF3614" w:rsidRDefault="00874357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    </w:t>
      </w:r>
      <w:r w:rsidR="00EF3614" w:rsidRPr="00EF3614">
        <w:rPr>
          <w:rFonts w:ascii="Arial Narrow" w:hAnsi="Arial Narrow" w:cs="TimesNewRomanPSMT"/>
          <w:sz w:val="24"/>
          <w:szCs w:val="24"/>
        </w:rPr>
        <w:t>u raspravi i sažet prikaz njihova izlaganja</w:t>
      </w:r>
      <w:r w:rsidR="003D64D8"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rezultate glasovanja o pojedinim prijedlozima odnosno točkama dnevnog reda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izdvojeno mišljenje pojedinog člana, ako on zatraži da se to unese u zapisnik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vrijeme zaključenja ili prekida sjednice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P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oznaku priloga koji su sastavni dio zapisnika</w:t>
      </w:r>
      <w:r>
        <w:rPr>
          <w:rFonts w:ascii="Arial Narrow" w:hAnsi="Arial Narrow" w:cs="TimesNewRomanPSMT"/>
          <w:sz w:val="24"/>
          <w:szCs w:val="24"/>
        </w:rPr>
        <w:t>,</w:t>
      </w:r>
    </w:p>
    <w:p w:rsidR="00EF3614" w:rsidRDefault="003D64D8" w:rsidP="00874357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-  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potpis predsjedavatelja sjednice i zapisničara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Zapisnik se vodi na sjednici tijela, a čistopis zapisnika se izrađuje u potrebnom</w:t>
      </w:r>
      <w:r w:rsidR="00B61A1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broju primjeraka.</w:t>
      </w:r>
    </w:p>
    <w:p w:rsidR="00874357" w:rsidRDefault="00874357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8743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2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Čistopis zapisnika potpisuju predsjedavatelj sjednice na koju se zapisnik odnosi te</w:t>
      </w:r>
      <w:r w:rsidR="00B61A17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zapisničar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o jedan primjerak čistopisa zapisnika dosta</w:t>
      </w:r>
      <w:r w:rsidR="002435FC">
        <w:rPr>
          <w:rFonts w:ascii="Arial Narrow" w:hAnsi="Arial Narrow" w:cs="TimesNewRomanPSMT"/>
          <w:sz w:val="24"/>
          <w:szCs w:val="24"/>
        </w:rPr>
        <w:t>vlja se predsjedniku</w:t>
      </w:r>
      <w:r w:rsidRPr="00EF3614">
        <w:rPr>
          <w:rFonts w:ascii="Arial Narrow" w:hAnsi="Arial Narrow" w:cs="TimesNewRomanPSMT"/>
          <w:sz w:val="24"/>
          <w:szCs w:val="24"/>
        </w:rPr>
        <w:t>,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jedan primjerak ravnatelju, a jedan primjerak se čuva u pismohrani Škole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3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Ako se zapisnik sastoji od više listova, na svakom listu mora biti potpis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redsjedavatelja sjednice i zapisničar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Svaki list (stranica) mora biti označen rednim brojem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4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A</w:t>
      </w:r>
      <w:r w:rsidR="002435FC">
        <w:rPr>
          <w:rFonts w:ascii="Arial Narrow" w:hAnsi="Arial Narrow" w:cs="TimesNewRomanPSMT"/>
          <w:sz w:val="24"/>
          <w:szCs w:val="24"/>
        </w:rPr>
        <w:t>ko je u zapisniku bilo što pogr</w:t>
      </w:r>
      <w:r w:rsidRPr="00EF3614">
        <w:rPr>
          <w:rFonts w:ascii="Arial Narrow" w:hAnsi="Arial Narrow" w:cs="TimesNewRomanPSMT"/>
          <w:sz w:val="24"/>
          <w:szCs w:val="24"/>
        </w:rPr>
        <w:t>e</w:t>
      </w:r>
      <w:r w:rsidR="002435FC">
        <w:rPr>
          <w:rFonts w:ascii="Arial Narrow" w:hAnsi="Arial Narrow" w:cs="TimesNewRomanPSMT"/>
          <w:sz w:val="24"/>
          <w:szCs w:val="24"/>
        </w:rPr>
        <w:t>šno zapisano, dopušteno je pogr</w:t>
      </w:r>
      <w:r w:rsidRPr="00EF3614">
        <w:rPr>
          <w:rFonts w:ascii="Arial Narrow" w:hAnsi="Arial Narrow" w:cs="TimesNewRomanPSMT"/>
          <w:sz w:val="24"/>
          <w:szCs w:val="24"/>
        </w:rPr>
        <w:t>ešku precrtati, s</w:t>
      </w:r>
      <w:r w:rsidR="002435FC">
        <w:rPr>
          <w:rFonts w:ascii="Arial Narrow" w:hAnsi="Arial Narrow" w:cs="TimesNewRomanPSMT"/>
          <w:sz w:val="24"/>
          <w:szCs w:val="24"/>
        </w:rPr>
        <w:t xml:space="preserve"> tim da ostane </w:t>
      </w:r>
      <w:r w:rsidRPr="00EF3614">
        <w:rPr>
          <w:rFonts w:ascii="Arial Narrow" w:hAnsi="Arial Narrow" w:cs="TimesNewRomanPSMT"/>
          <w:sz w:val="24"/>
          <w:szCs w:val="24"/>
        </w:rPr>
        <w:t>vidljivo što je prvobitno bilo zapisano. Ispravak se može učiniti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između redova ili na kraju zapisnik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Ispravak će svojim potpisom ovjeriti predsjedavatelj sjednice i zapisničar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Nije dopušteno zapisnik uništiti ili ga zamijeniti novim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5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Odluke i zaključci unose se u zapisnik u obliku u kakvom su doneseni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Opće odluke i zaključci iz stavka 1. ovoga članka mogu se izraditi u obliku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kraćenog zapisnika.</w:t>
      </w:r>
    </w:p>
    <w:p w:rsidR="00483398" w:rsidRPr="000123D6" w:rsidRDefault="00EF3614" w:rsidP="00012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Skraćeni zapisnik koji se odnosi na radnike i učenike Škole objavljuje se na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oglasnoj ploči Škole.</w:t>
      </w:r>
      <w:r w:rsidR="00DC6559">
        <w:rPr>
          <w:rFonts w:ascii="Arial Narrow" w:hAnsi="Arial Narrow" w:cs="TimesNewRomanPSMT"/>
          <w:sz w:val="24"/>
          <w:szCs w:val="24"/>
        </w:rPr>
        <w:t xml:space="preserve">   </w:t>
      </w:r>
      <w:r w:rsidRPr="00EF3614">
        <w:rPr>
          <w:rFonts w:ascii="Arial Narrow" w:hAnsi="Arial Narrow" w:cs="TimesNewRomanPSMT"/>
          <w:sz w:val="24"/>
          <w:szCs w:val="24"/>
        </w:rPr>
        <w:t>(4) O objavljivanju skraćenog zapisnika brinu se predsjednik tijela i ravnatelj.</w:t>
      </w: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lastRenderedPageBreak/>
        <w:t>Članak 46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1) Svakom radniku ili učeniku koji je prema zakonu pokrenuo postupak zaštite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stečenih prava, predsjednik vijeća dužan je na njegov zahtjev omogućiti uvid u dio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zapisnika koji se odnosi na zaštitu tih prav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2) Postojanje pravnog interesa ocjenjuje predsjednik tijela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(3) Izvodi, prijepisi i preslike zapisnika mogu se davati pravosudnim i upravnim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tijelima samo na njihov pisani zahtjev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7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Tekst općeg ili pojedinačnog akta koji je na sje</w:t>
      </w:r>
      <w:r w:rsidR="002435FC">
        <w:rPr>
          <w:rFonts w:ascii="Arial Narrow" w:hAnsi="Arial Narrow" w:cs="TimesNewRomanPSMT"/>
          <w:sz w:val="24"/>
          <w:szCs w:val="24"/>
        </w:rPr>
        <w:t>d</w:t>
      </w:r>
      <w:r w:rsidRPr="00EF3614">
        <w:rPr>
          <w:rFonts w:ascii="Arial Narrow" w:hAnsi="Arial Narrow" w:cs="TimesNewRomanPSMT"/>
          <w:sz w:val="24"/>
          <w:szCs w:val="24"/>
        </w:rPr>
        <w:t>nici donijelo kolegijalno tijelo,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otpisuje predsjedavatelj te sjednice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V. PRIJELAZNE I ZAVRŠNE ODREDBE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8.</w:t>
      </w:r>
    </w:p>
    <w:p w:rsidR="00EF3614" w:rsidRP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Odredbe ovoga poslovnika na odgovarajući način primjenjivat će se i na radna tijela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="003E3B11">
        <w:rPr>
          <w:rFonts w:ascii="Arial Narrow" w:hAnsi="Arial Narrow" w:cs="TimesNewRomanPSMT"/>
          <w:sz w:val="24"/>
          <w:szCs w:val="24"/>
        </w:rPr>
        <w:t xml:space="preserve">koja imenuje </w:t>
      </w:r>
      <w:r w:rsidRPr="00EF3614">
        <w:rPr>
          <w:rFonts w:ascii="Arial Narrow" w:hAnsi="Arial Narrow" w:cs="TimesNewRomanPSMT"/>
          <w:sz w:val="24"/>
          <w:szCs w:val="24"/>
        </w:rPr>
        <w:t>kolegijalno tijelo.</w:t>
      </w: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49.</w:t>
      </w:r>
    </w:p>
    <w:p w:rsidR="00EF3614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Ovaj poslovnik stupa na snagu osmog dana od dana kada je objavljen na oglasnoj</w:t>
      </w:r>
      <w:r w:rsidR="002435FC">
        <w:rPr>
          <w:rFonts w:ascii="Arial Narrow" w:hAnsi="Arial Narrow" w:cs="TimesNewRomanPSMT"/>
          <w:sz w:val="24"/>
          <w:szCs w:val="24"/>
        </w:rPr>
        <w:t xml:space="preserve"> </w:t>
      </w:r>
      <w:r w:rsidRPr="00EF3614">
        <w:rPr>
          <w:rFonts w:ascii="Arial Narrow" w:hAnsi="Arial Narrow" w:cs="TimesNewRomanPSMT"/>
          <w:sz w:val="24"/>
          <w:szCs w:val="24"/>
        </w:rPr>
        <w:t>ploči.</w:t>
      </w:r>
    </w:p>
    <w:p w:rsidR="002435FC" w:rsidRPr="00EF3614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EF3614" w:rsidP="002435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EF3614">
        <w:rPr>
          <w:rFonts w:ascii="Arial Narrow" w:hAnsi="Arial Narrow" w:cs="TimesNewRomanPS-BoldMT"/>
          <w:b/>
          <w:bCs/>
          <w:sz w:val="24"/>
          <w:szCs w:val="24"/>
        </w:rPr>
        <w:t>Članak 50.</w:t>
      </w:r>
    </w:p>
    <w:p w:rsidR="00EF3614" w:rsidRPr="00A331B5" w:rsidRDefault="00576C76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  <w:u w:val="single"/>
        </w:rPr>
      </w:pPr>
      <w:r w:rsidRPr="00A331B5">
        <w:rPr>
          <w:rFonts w:ascii="Arial Narrow" w:hAnsi="Arial Narrow" w:cs="TimesNewRomanPSMT"/>
          <w:sz w:val="24"/>
          <w:szCs w:val="24"/>
          <w:u w:val="single"/>
        </w:rPr>
        <w:t xml:space="preserve">Stupanjem na snagu ovog </w:t>
      </w:r>
      <w:r w:rsidR="009847A3" w:rsidRPr="00A331B5">
        <w:rPr>
          <w:rFonts w:ascii="Arial Narrow" w:hAnsi="Arial Narrow" w:cs="TimesNewRomanPSMT"/>
          <w:sz w:val="24"/>
          <w:szCs w:val="24"/>
          <w:u w:val="single"/>
        </w:rPr>
        <w:t>P</w:t>
      </w:r>
      <w:r w:rsidR="00EF3614" w:rsidRPr="00A331B5">
        <w:rPr>
          <w:rFonts w:ascii="Arial Narrow" w:hAnsi="Arial Narrow" w:cs="TimesNewRomanPSMT"/>
          <w:sz w:val="24"/>
          <w:szCs w:val="24"/>
          <w:u w:val="single"/>
        </w:rPr>
        <w:t>oslovnika</w:t>
      </w:r>
      <w:r w:rsidRPr="00A331B5">
        <w:rPr>
          <w:rFonts w:ascii="Arial Narrow" w:hAnsi="Arial Narrow" w:cs="TimesNewRomanPSMT"/>
          <w:sz w:val="24"/>
          <w:szCs w:val="24"/>
          <w:u w:val="single"/>
        </w:rPr>
        <w:t>,</w:t>
      </w:r>
      <w:r w:rsidR="00EF3614" w:rsidRPr="00A331B5">
        <w:rPr>
          <w:rFonts w:ascii="Arial Narrow" w:hAnsi="Arial Narrow" w:cs="TimesNewRomanPSMT"/>
          <w:sz w:val="24"/>
          <w:szCs w:val="24"/>
          <w:u w:val="single"/>
        </w:rPr>
        <w:t xml:space="preserve"> prestaje važiti Poslovnik o radu </w:t>
      </w:r>
      <w:r w:rsidR="002435FC" w:rsidRPr="00A331B5">
        <w:rPr>
          <w:rFonts w:ascii="Arial Narrow" w:hAnsi="Arial Narrow" w:cs="TimesNewRomanPSMT"/>
          <w:sz w:val="24"/>
          <w:szCs w:val="24"/>
          <w:u w:val="single"/>
        </w:rPr>
        <w:t>školskih vijeća</w:t>
      </w:r>
      <w:r w:rsidR="005F07E4" w:rsidRPr="00A331B5">
        <w:rPr>
          <w:rFonts w:ascii="Arial Narrow" w:hAnsi="Arial Narrow" w:cs="TimesNewRomanPSMT"/>
          <w:sz w:val="24"/>
          <w:szCs w:val="24"/>
          <w:u w:val="single"/>
        </w:rPr>
        <w:t xml:space="preserve"> </w:t>
      </w:r>
      <w:r w:rsidR="005F07E4" w:rsidRPr="00A331B5">
        <w:rPr>
          <w:rFonts w:ascii="Arial Narrow" w:hAnsi="Arial Narrow" w:cs="TimesNewRomanPSMT"/>
          <w:sz w:val="24"/>
          <w:szCs w:val="24"/>
          <w:u w:val="single"/>
        </w:rPr>
        <w:br/>
      </w:r>
      <w:r w:rsidR="00EF3614" w:rsidRPr="00A331B5">
        <w:rPr>
          <w:rFonts w:ascii="Arial Narrow" w:hAnsi="Arial Narrow" w:cs="TimesNewRomanPSMT"/>
          <w:sz w:val="24"/>
          <w:szCs w:val="24"/>
          <w:u w:val="single"/>
        </w:rPr>
        <w:t xml:space="preserve">od </w:t>
      </w:r>
      <w:r w:rsidR="003E3B11" w:rsidRPr="00A331B5">
        <w:rPr>
          <w:rFonts w:ascii="Arial Narrow" w:hAnsi="Arial Narrow" w:cs="TimesNewRomanPSMT"/>
          <w:sz w:val="24"/>
          <w:szCs w:val="24"/>
          <w:u w:val="single"/>
        </w:rPr>
        <w:t>07. travnja 2009</w:t>
      </w:r>
      <w:r w:rsidR="00EF3614" w:rsidRPr="00A331B5">
        <w:rPr>
          <w:rFonts w:ascii="Arial Narrow" w:hAnsi="Arial Narrow" w:cs="TimesNewRomanPSMT"/>
          <w:sz w:val="24"/>
          <w:szCs w:val="24"/>
          <w:u w:val="single"/>
        </w:rPr>
        <w:t>. godine.</w:t>
      </w:r>
    </w:p>
    <w:p w:rsidR="001E6B32" w:rsidRPr="00A331B5" w:rsidRDefault="001E6B3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  <w:u w:val="single"/>
        </w:rPr>
      </w:pPr>
    </w:p>
    <w:p w:rsidR="001E6B32" w:rsidRPr="00A331B5" w:rsidRDefault="001E6B3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  <w:u w:val="single"/>
        </w:rPr>
      </w:pPr>
    </w:p>
    <w:p w:rsidR="002435F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EF3614" w:rsidRPr="00EF3614" w:rsidRDefault="002435FC" w:rsidP="001E6B3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Predsjednik</w:t>
      </w:r>
      <w:r w:rsidR="00EF3614" w:rsidRPr="00EF3614">
        <w:rPr>
          <w:rFonts w:ascii="Arial Narrow" w:hAnsi="Arial Narrow" w:cs="TimesNewRomanPSMT"/>
          <w:sz w:val="24"/>
          <w:szCs w:val="24"/>
        </w:rPr>
        <w:t xml:space="preserve"> Školskog odbora:</w:t>
      </w:r>
    </w:p>
    <w:p w:rsidR="00EF3614" w:rsidRPr="00EF3614" w:rsidRDefault="00A331B5" w:rsidP="005F07E4">
      <w:pPr>
        <w:autoSpaceDE w:val="0"/>
        <w:autoSpaceDN w:val="0"/>
        <w:adjustRightInd w:val="0"/>
        <w:spacing w:after="0" w:line="480" w:lineRule="auto"/>
        <w:jc w:val="right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Katarina </w:t>
      </w:r>
      <w:proofErr w:type="spellStart"/>
      <w:r>
        <w:rPr>
          <w:rFonts w:ascii="Arial Narrow" w:hAnsi="Arial Narrow" w:cs="TimesNewRomanPSMT"/>
          <w:sz w:val="24"/>
          <w:szCs w:val="24"/>
        </w:rPr>
        <w:t>Baraban</w:t>
      </w:r>
      <w:proofErr w:type="spellEnd"/>
    </w:p>
    <w:p w:rsidR="00EF3614" w:rsidRPr="00EF3614" w:rsidRDefault="00EF3614" w:rsidP="005F07E4">
      <w:pPr>
        <w:autoSpaceDE w:val="0"/>
        <w:autoSpaceDN w:val="0"/>
        <w:adjustRightInd w:val="0"/>
        <w:spacing w:after="0" w:line="480" w:lineRule="auto"/>
        <w:jc w:val="right"/>
        <w:rPr>
          <w:rFonts w:ascii="Arial Narrow" w:hAnsi="Arial Narrow" w:cs="TimesNewRomanPSMT"/>
          <w:sz w:val="24"/>
          <w:szCs w:val="24"/>
        </w:rPr>
      </w:pPr>
      <w:r w:rsidRPr="00EF3614">
        <w:rPr>
          <w:rFonts w:ascii="Arial Narrow" w:hAnsi="Arial Narrow" w:cs="TimesNewRomanPSMT"/>
          <w:sz w:val="24"/>
          <w:szCs w:val="24"/>
        </w:rPr>
        <w:t>____________________</w:t>
      </w:r>
    </w:p>
    <w:p w:rsidR="001E6B32" w:rsidRDefault="001E6B3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1E6B32" w:rsidRDefault="001E6B32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p w:rsidR="001E6B32" w:rsidRDefault="00EF3614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EF3614">
        <w:rPr>
          <w:rFonts w:ascii="Arial Narrow" w:hAnsi="Arial Narrow" w:cs="TimesNewRomanPSMT"/>
          <w:sz w:val="24"/>
          <w:szCs w:val="24"/>
        </w:rPr>
        <w:t xml:space="preserve">Ovaj Poslovnik objavljen je na oglasnoj ploči Škole </w:t>
      </w:r>
    </w:p>
    <w:p w:rsidR="00A331B5" w:rsidRDefault="00FD096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</w:rPr>
      </w:pPr>
      <w:r w:rsidRPr="00FD096C">
        <w:rPr>
          <w:rFonts w:ascii="Arial Narrow" w:hAnsi="Arial Narrow" w:cs="TimesNewRomanPSMT"/>
        </w:rPr>
        <w:t>KLASA</w:t>
      </w:r>
      <w:r w:rsidR="00EF3614" w:rsidRPr="00FD096C">
        <w:rPr>
          <w:rFonts w:ascii="Arial Narrow" w:hAnsi="Arial Narrow" w:cs="TimesNewRomanPSMT"/>
        </w:rPr>
        <w:t xml:space="preserve">: </w:t>
      </w:r>
    </w:p>
    <w:p w:rsidR="001E6B32" w:rsidRDefault="00FD096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FD096C">
        <w:rPr>
          <w:rFonts w:ascii="Arial Narrow" w:hAnsi="Arial Narrow" w:cs="TimesNewRomanPSMT"/>
        </w:rPr>
        <w:t>URBROJ</w:t>
      </w:r>
      <w:r w:rsidR="00EF3614" w:rsidRPr="00EF3614">
        <w:rPr>
          <w:rFonts w:ascii="Arial Narrow" w:hAnsi="Arial Narrow" w:cs="TimesNewRomanPSMT"/>
          <w:sz w:val="20"/>
          <w:szCs w:val="20"/>
        </w:rPr>
        <w:t xml:space="preserve">: </w:t>
      </w:r>
    </w:p>
    <w:p w:rsidR="00EF3614" w:rsidRPr="00FD096C" w:rsidRDefault="00A331B5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sz w:val="24"/>
          <w:szCs w:val="24"/>
        </w:rPr>
      </w:pPr>
      <w:proofErr w:type="spellStart"/>
      <w:r>
        <w:rPr>
          <w:rFonts w:ascii="Arial Narrow" w:hAnsi="Arial Narrow" w:cs="TimesNewRomanPSMT"/>
          <w:b/>
          <w:sz w:val="24"/>
          <w:szCs w:val="24"/>
        </w:rPr>
        <w:t>Vođinci</w:t>
      </w:r>
      <w:proofErr w:type="spellEnd"/>
    </w:p>
    <w:p w:rsidR="002435FC" w:rsidRPr="00FD096C" w:rsidRDefault="002435FC" w:rsidP="00EF36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sz w:val="24"/>
          <w:szCs w:val="24"/>
        </w:rPr>
      </w:pPr>
    </w:p>
    <w:p w:rsidR="00EF3614" w:rsidRPr="00EF3614" w:rsidRDefault="003E3B11" w:rsidP="001E6B3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Ravnatelj</w:t>
      </w:r>
      <w:r w:rsidR="00EF3614" w:rsidRPr="00EF3614">
        <w:rPr>
          <w:rFonts w:ascii="Arial Narrow" w:hAnsi="Arial Narrow" w:cs="TimesNewRomanPSMT"/>
          <w:sz w:val="24"/>
          <w:szCs w:val="24"/>
        </w:rPr>
        <w:t>:</w:t>
      </w:r>
    </w:p>
    <w:p w:rsidR="00EF3614" w:rsidRPr="00EF3614" w:rsidRDefault="00A331B5" w:rsidP="005F07E4">
      <w:pPr>
        <w:autoSpaceDE w:val="0"/>
        <w:autoSpaceDN w:val="0"/>
        <w:adjustRightInd w:val="0"/>
        <w:spacing w:after="0" w:line="480" w:lineRule="auto"/>
        <w:jc w:val="right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Katica Gudelj, </w:t>
      </w:r>
      <w:proofErr w:type="spellStart"/>
      <w:r>
        <w:rPr>
          <w:rFonts w:ascii="Arial Narrow" w:hAnsi="Arial Narrow" w:cs="TimesNewRomanPSMT"/>
          <w:sz w:val="24"/>
          <w:szCs w:val="24"/>
        </w:rPr>
        <w:t>prof</w:t>
      </w:r>
      <w:proofErr w:type="spellEnd"/>
      <w:r>
        <w:rPr>
          <w:rFonts w:ascii="Arial Narrow" w:hAnsi="Arial Narrow" w:cs="TimesNewRomanPSMT"/>
          <w:sz w:val="24"/>
          <w:szCs w:val="24"/>
        </w:rPr>
        <w:t>.</w:t>
      </w:r>
    </w:p>
    <w:p w:rsidR="003D458F" w:rsidRPr="00EF3614" w:rsidRDefault="00EF3614" w:rsidP="005F07E4">
      <w:pPr>
        <w:spacing w:line="480" w:lineRule="auto"/>
        <w:jc w:val="right"/>
        <w:rPr>
          <w:rFonts w:ascii="Arial Narrow" w:hAnsi="Arial Narrow"/>
        </w:rPr>
      </w:pPr>
      <w:r w:rsidRPr="00EF3614">
        <w:rPr>
          <w:rFonts w:ascii="Arial Narrow" w:hAnsi="Arial Narrow" w:cs="TimesNewRomanPSMT"/>
          <w:sz w:val="24"/>
          <w:szCs w:val="24"/>
        </w:rPr>
        <w:t>____________________</w:t>
      </w:r>
    </w:p>
    <w:sectPr w:rsidR="003D458F" w:rsidRPr="00EF3614" w:rsidSect="00B50FB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0C" w:rsidRDefault="00AF0E0C" w:rsidP="00EF6874">
      <w:pPr>
        <w:spacing w:after="0" w:line="240" w:lineRule="auto"/>
      </w:pPr>
      <w:r>
        <w:separator/>
      </w:r>
    </w:p>
  </w:endnote>
  <w:endnote w:type="continuationSeparator" w:id="0">
    <w:p w:rsidR="00AF0E0C" w:rsidRDefault="00AF0E0C" w:rsidP="00EF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201"/>
      <w:docPartObj>
        <w:docPartGallery w:val="Page Numbers (Bottom of Page)"/>
        <w:docPartUnique/>
      </w:docPartObj>
    </w:sdtPr>
    <w:sdtContent>
      <w:p w:rsidR="00B61A17" w:rsidRDefault="00A331B5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61A17" w:rsidRDefault="0037695A">
        <w:pPr>
          <w:pStyle w:val="Podnoje"/>
          <w:jc w:val="center"/>
        </w:pPr>
        <w:r>
          <w:fldChar w:fldCharType="begin"/>
        </w:r>
        <w:r w:rsidR="00C561DA">
          <w:instrText xml:space="preserve"> PAGE    \* MERGEFORMAT </w:instrText>
        </w:r>
        <w:r>
          <w:fldChar w:fldCharType="separate"/>
        </w:r>
        <w:r w:rsidR="00A331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1A17" w:rsidRDefault="00B61A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0C" w:rsidRDefault="00AF0E0C" w:rsidP="00EF6874">
      <w:pPr>
        <w:spacing w:after="0" w:line="240" w:lineRule="auto"/>
      </w:pPr>
      <w:r>
        <w:separator/>
      </w:r>
    </w:p>
  </w:footnote>
  <w:footnote w:type="continuationSeparator" w:id="0">
    <w:p w:rsidR="00AF0E0C" w:rsidRDefault="00AF0E0C" w:rsidP="00EF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2484"/>
    <w:multiLevelType w:val="hybridMultilevel"/>
    <w:tmpl w:val="24A89FD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3614"/>
    <w:rsid w:val="000123D6"/>
    <w:rsid w:val="00045FCB"/>
    <w:rsid w:val="00063CAF"/>
    <w:rsid w:val="00072ABC"/>
    <w:rsid w:val="00083677"/>
    <w:rsid w:val="000951D8"/>
    <w:rsid w:val="000A34F5"/>
    <w:rsid w:val="000C58D3"/>
    <w:rsid w:val="000E0083"/>
    <w:rsid w:val="00142A49"/>
    <w:rsid w:val="001714A5"/>
    <w:rsid w:val="001B1F53"/>
    <w:rsid w:val="001B6BFC"/>
    <w:rsid w:val="001B6D84"/>
    <w:rsid w:val="001D11C3"/>
    <w:rsid w:val="001E6B32"/>
    <w:rsid w:val="002016D0"/>
    <w:rsid w:val="0020210E"/>
    <w:rsid w:val="00205D05"/>
    <w:rsid w:val="002435FC"/>
    <w:rsid w:val="002954A7"/>
    <w:rsid w:val="002B192E"/>
    <w:rsid w:val="002F65FB"/>
    <w:rsid w:val="003223F6"/>
    <w:rsid w:val="00333DE8"/>
    <w:rsid w:val="00371848"/>
    <w:rsid w:val="0037695A"/>
    <w:rsid w:val="003865CC"/>
    <w:rsid w:val="00394EFA"/>
    <w:rsid w:val="003A03CA"/>
    <w:rsid w:val="003D458F"/>
    <w:rsid w:val="003D64D8"/>
    <w:rsid w:val="003E3B11"/>
    <w:rsid w:val="004528DE"/>
    <w:rsid w:val="00483398"/>
    <w:rsid w:val="004A4487"/>
    <w:rsid w:val="004D0AA9"/>
    <w:rsid w:val="004D718B"/>
    <w:rsid w:val="00504AB8"/>
    <w:rsid w:val="00536F6C"/>
    <w:rsid w:val="00557AEA"/>
    <w:rsid w:val="00563F96"/>
    <w:rsid w:val="00576C76"/>
    <w:rsid w:val="005C65D8"/>
    <w:rsid w:val="005F07E4"/>
    <w:rsid w:val="00600625"/>
    <w:rsid w:val="00605AEA"/>
    <w:rsid w:val="0062389D"/>
    <w:rsid w:val="00623DCA"/>
    <w:rsid w:val="00632991"/>
    <w:rsid w:val="006805A7"/>
    <w:rsid w:val="006A6A37"/>
    <w:rsid w:val="006A7073"/>
    <w:rsid w:val="006B7AA7"/>
    <w:rsid w:val="006C24A5"/>
    <w:rsid w:val="006C471F"/>
    <w:rsid w:val="0075674F"/>
    <w:rsid w:val="00766C01"/>
    <w:rsid w:val="00796F4C"/>
    <w:rsid w:val="007A5C42"/>
    <w:rsid w:val="00802A98"/>
    <w:rsid w:val="00827410"/>
    <w:rsid w:val="00846D9D"/>
    <w:rsid w:val="008532C2"/>
    <w:rsid w:val="00874357"/>
    <w:rsid w:val="008B75C1"/>
    <w:rsid w:val="008B7793"/>
    <w:rsid w:val="008C6C5F"/>
    <w:rsid w:val="008F5A7B"/>
    <w:rsid w:val="0094386D"/>
    <w:rsid w:val="00970545"/>
    <w:rsid w:val="0097480A"/>
    <w:rsid w:val="009847A3"/>
    <w:rsid w:val="00A275DB"/>
    <w:rsid w:val="00A331B5"/>
    <w:rsid w:val="00A56181"/>
    <w:rsid w:val="00A86281"/>
    <w:rsid w:val="00A86C32"/>
    <w:rsid w:val="00AA3AC2"/>
    <w:rsid w:val="00AB2138"/>
    <w:rsid w:val="00AB2623"/>
    <w:rsid w:val="00AF0E0C"/>
    <w:rsid w:val="00B50FBA"/>
    <w:rsid w:val="00B61A17"/>
    <w:rsid w:val="00B76EA2"/>
    <w:rsid w:val="00B870DD"/>
    <w:rsid w:val="00BA443F"/>
    <w:rsid w:val="00BD3A4A"/>
    <w:rsid w:val="00C441EB"/>
    <w:rsid w:val="00C561DA"/>
    <w:rsid w:val="00C6122E"/>
    <w:rsid w:val="00CA558D"/>
    <w:rsid w:val="00CB50A1"/>
    <w:rsid w:val="00CD1608"/>
    <w:rsid w:val="00CF69BA"/>
    <w:rsid w:val="00D22FFA"/>
    <w:rsid w:val="00D47579"/>
    <w:rsid w:val="00D86CDC"/>
    <w:rsid w:val="00DC41E8"/>
    <w:rsid w:val="00DC4967"/>
    <w:rsid w:val="00DC6559"/>
    <w:rsid w:val="00DE7833"/>
    <w:rsid w:val="00DF5B43"/>
    <w:rsid w:val="00E96B7C"/>
    <w:rsid w:val="00EA1BEB"/>
    <w:rsid w:val="00EA2831"/>
    <w:rsid w:val="00EB1C5E"/>
    <w:rsid w:val="00EB5B63"/>
    <w:rsid w:val="00EC2B84"/>
    <w:rsid w:val="00ED2C84"/>
    <w:rsid w:val="00ED51C9"/>
    <w:rsid w:val="00EF3614"/>
    <w:rsid w:val="00EF6874"/>
    <w:rsid w:val="00F65022"/>
    <w:rsid w:val="00FB7710"/>
    <w:rsid w:val="00FD096C"/>
    <w:rsid w:val="00FD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B6B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B6BF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B50FBA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B50FBA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0F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6874"/>
  </w:style>
  <w:style w:type="paragraph" w:styleId="Podnoje">
    <w:name w:val="footer"/>
    <w:basedOn w:val="Normal"/>
    <w:link w:val="PodnojeChar"/>
    <w:uiPriority w:val="99"/>
    <w:unhideWhenUsed/>
    <w:rsid w:val="00EF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6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60B55-3EAD-4F22-964C-5D14016C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OVNIK O RADU KOLEGIJALNIH TIJELA</vt:lpstr>
    </vt:vector>
  </TitlesOfParts>
  <Company>OSNOVNA ŠKOLA Vođinci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O RADU KOLEGIJALNIH TIJELA</dc:title>
  <dc:creator>travanj 2015.</dc:creator>
  <cp:lastModifiedBy>Drago</cp:lastModifiedBy>
  <cp:revision>89</cp:revision>
  <cp:lastPrinted>2015-04-07T16:51:00Z</cp:lastPrinted>
  <dcterms:created xsi:type="dcterms:W3CDTF">2013-02-28T12:51:00Z</dcterms:created>
  <dcterms:modified xsi:type="dcterms:W3CDTF">2015-04-07T16:51:00Z</dcterms:modified>
</cp:coreProperties>
</file>